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B5EC" w14:textId="77DA43DD" w:rsidR="00D43F5C" w:rsidRPr="00F87194" w:rsidRDefault="00D43F5C" w:rsidP="00D43F5C">
      <w:pPr>
        <w:jc w:val="center"/>
      </w:pPr>
      <w:r w:rsidRPr="00F87194">
        <w:t>Wykaz priorytetowych dziedzin specjalizacji dla pielęgniarek i położnych, które będą mogły uzyskać dofinansowanie w 20</w:t>
      </w:r>
      <w:r>
        <w:t>2</w:t>
      </w:r>
      <w:r w:rsidR="006960F8">
        <w:t>3</w:t>
      </w:r>
      <w:r w:rsidRPr="00F87194">
        <w:t xml:space="preserve"> r. z podziałem na województwa oraz z uwzględnieniem liczby miejsc szkoleniowych </w:t>
      </w:r>
      <w:r>
        <w:t xml:space="preserve">i edycji </w:t>
      </w:r>
      <w:r w:rsidRPr="00F87194">
        <w:t xml:space="preserve">w </w:t>
      </w:r>
      <w:r>
        <w:t xml:space="preserve">województwie </w:t>
      </w:r>
    </w:p>
    <w:tbl>
      <w:tblPr>
        <w:tblStyle w:val="Tabela-Siatka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8"/>
        <w:gridCol w:w="905"/>
        <w:gridCol w:w="38"/>
        <w:gridCol w:w="628"/>
        <w:gridCol w:w="6843"/>
      </w:tblGrid>
      <w:tr w:rsidR="00D43F5C" w:rsidRPr="00F87194" w14:paraId="0C3E7F64" w14:textId="77777777" w:rsidTr="006D5FC1">
        <w:trPr>
          <w:cantSplit/>
          <w:trHeight w:val="1237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48AC19C4" w14:textId="77777777" w:rsidR="00D43F5C" w:rsidRPr="00F87194" w:rsidRDefault="00D43F5C" w:rsidP="006D5FC1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6557F0" w14:textId="77777777" w:rsidR="00D43F5C" w:rsidRPr="00F87194" w:rsidRDefault="00D43F5C" w:rsidP="006D5FC1">
            <w:pPr>
              <w:jc w:val="center"/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iczba miejsc/</w:t>
            </w:r>
            <w:r>
              <w:rPr>
                <w:b/>
                <w:sz w:val="18"/>
                <w:szCs w:val="18"/>
              </w:rPr>
              <w:br/>
            </w:r>
            <w:r w:rsidRPr="00F87194">
              <w:rPr>
                <w:b/>
                <w:sz w:val="18"/>
                <w:szCs w:val="18"/>
              </w:rPr>
              <w:t>edycji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EB3C9A" w14:textId="77777777" w:rsidR="00D43F5C" w:rsidRPr="00F87194" w:rsidRDefault="00D43F5C" w:rsidP="006D5FC1">
            <w:pPr>
              <w:rPr>
                <w:b/>
                <w:sz w:val="18"/>
                <w:szCs w:val="18"/>
              </w:rPr>
            </w:pPr>
            <w:r w:rsidRPr="00F8719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08C13" w14:textId="77777777" w:rsidR="00D43F5C" w:rsidRPr="00DD10C5" w:rsidRDefault="00D43F5C" w:rsidP="006D5FC1"/>
          <w:p w14:paraId="488AB494" w14:textId="246EA0D2" w:rsidR="00D43F5C" w:rsidRPr="00DD10C5" w:rsidRDefault="00D43F5C" w:rsidP="006D5FC1">
            <w:pPr>
              <w:jc w:val="center"/>
              <w:rPr>
                <w:b/>
              </w:rPr>
            </w:pPr>
            <w:r w:rsidRPr="00DD10C5">
              <w:t xml:space="preserve">Priorytetowe dziedziny szkoleń specjalizacyjnych dla pielęgniarek </w:t>
            </w:r>
            <w:r w:rsidRPr="00DD10C5">
              <w:br/>
              <w:t>i położnych, które będą mogły uzyskać dofinansowanie w 20</w:t>
            </w:r>
            <w:r>
              <w:t>2</w:t>
            </w:r>
            <w:r w:rsidR="006960F8">
              <w:t>3</w:t>
            </w:r>
            <w:r w:rsidRPr="00DD10C5">
              <w:t xml:space="preserve"> r.</w:t>
            </w:r>
          </w:p>
        </w:tc>
      </w:tr>
      <w:tr w:rsidR="00D43F5C" w:rsidRPr="00F87194" w14:paraId="58070D83" w14:textId="77777777" w:rsidTr="006D5FC1">
        <w:trPr>
          <w:cantSplit/>
          <w:trHeight w:val="399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4A9C8D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87194">
              <w:rPr>
                <w:b/>
                <w:sz w:val="20"/>
                <w:szCs w:val="20"/>
              </w:rPr>
              <w:t>olnoślą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08AABB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2EA232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5B539EA8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  <w:p w14:paraId="31FA66CD" w14:textId="12F04AA2" w:rsidR="00D43F5C" w:rsidRDefault="006960F8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14:paraId="6E46A328" w14:textId="77777777" w:rsidR="00D43F5C" w:rsidRDefault="00D43F5C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6EE29D2" w14:textId="40DE5616" w:rsidR="00D43F5C" w:rsidRPr="00F87194" w:rsidRDefault="006960F8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19C73389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0A10C4DF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405D5808" w14:textId="62E69EF5" w:rsidR="00D43F5C" w:rsidRPr="00DD10C5" w:rsidRDefault="009675D8" w:rsidP="006D5FC1">
            <w:r w:rsidRPr="00DD10C5">
              <w:t xml:space="preserve">Pielęgniarstwo </w:t>
            </w:r>
            <w:r w:rsidR="006960F8">
              <w:t>internistyczne</w:t>
            </w:r>
            <w:r w:rsidRPr="00DD10C5">
              <w:t xml:space="preserve"> dla pielęgniarek</w:t>
            </w:r>
          </w:p>
        </w:tc>
      </w:tr>
      <w:tr w:rsidR="00D43F5C" w:rsidRPr="00F87194" w14:paraId="52E631E2" w14:textId="77777777" w:rsidTr="006D5FC1">
        <w:trPr>
          <w:cantSplit/>
          <w:trHeight w:val="42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19E35E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D87AF0C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953330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7DA75CE" w14:textId="28665C6A" w:rsidR="00D43F5C" w:rsidRPr="00DD10C5" w:rsidRDefault="00D43F5C" w:rsidP="006D5FC1">
            <w:r w:rsidRPr="00DD10C5">
              <w:t xml:space="preserve">Pielęgniarstwo </w:t>
            </w:r>
            <w:r w:rsidR="006960F8">
              <w:t>onkologiczne</w:t>
            </w:r>
            <w:r w:rsidRPr="00DD10C5">
              <w:t xml:space="preserve"> dla pielęgniarek</w:t>
            </w:r>
          </w:p>
        </w:tc>
      </w:tr>
      <w:tr w:rsidR="00D43F5C" w:rsidRPr="00F87194" w14:paraId="65E54365" w14:textId="77777777" w:rsidTr="006D5FC1">
        <w:trPr>
          <w:cantSplit/>
          <w:trHeight w:val="565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41480F8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1A48A15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051EEE5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2468191" w14:textId="3264BFFD" w:rsidR="00D43F5C" w:rsidRPr="00DD10C5" w:rsidRDefault="00D43F5C" w:rsidP="006D5FC1">
            <w:r>
              <w:t>Pielęgniarstwo</w:t>
            </w:r>
            <w:r w:rsidR="009675D8">
              <w:t xml:space="preserve"> </w:t>
            </w:r>
            <w:r w:rsidR="006960F8">
              <w:t>opieki długoterminowej</w:t>
            </w:r>
            <w:r>
              <w:t xml:space="preserve"> dla pielęgniarek</w:t>
            </w:r>
          </w:p>
        </w:tc>
      </w:tr>
      <w:tr w:rsidR="00D43F5C" w:rsidRPr="00F87194" w14:paraId="7EDB2570" w14:textId="77777777" w:rsidTr="006D5FC1">
        <w:trPr>
          <w:cantSplit/>
          <w:trHeight w:val="40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757663B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EF9A0C6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999C6BD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0B6A0F57" w14:textId="14462FAD" w:rsidR="00D43F5C" w:rsidRPr="00DD10C5" w:rsidRDefault="00D43F5C" w:rsidP="006D5FC1">
            <w:r w:rsidRPr="00DD10C5">
              <w:t xml:space="preserve">Pielęgniarstwo </w:t>
            </w:r>
            <w:r w:rsidR="006960F8">
              <w:t>opieki paliatywnej</w:t>
            </w:r>
            <w:r w:rsidRPr="00DD10C5">
              <w:t xml:space="preserve"> dla pielęgniarek</w:t>
            </w:r>
          </w:p>
        </w:tc>
      </w:tr>
      <w:tr w:rsidR="00D43F5C" w:rsidRPr="00F87194" w14:paraId="2023C7BC" w14:textId="77777777" w:rsidTr="006D5FC1">
        <w:trPr>
          <w:cantSplit/>
          <w:trHeight w:val="31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83839AA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00911E3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7001737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9878C72" w14:textId="52A5F73B" w:rsidR="00D43F5C" w:rsidRPr="00DD10C5" w:rsidRDefault="00D43F5C" w:rsidP="006D5FC1">
            <w:r w:rsidRPr="00DD10C5">
              <w:t xml:space="preserve">Pielęgniarstwo </w:t>
            </w:r>
            <w:r w:rsidR="009B5365">
              <w:t>pediatryczne</w:t>
            </w:r>
            <w:r w:rsidRPr="00DD10C5">
              <w:t xml:space="preserve"> dla pielęgniarek</w:t>
            </w:r>
          </w:p>
        </w:tc>
      </w:tr>
      <w:tr w:rsidR="00D43F5C" w:rsidRPr="00F87194" w14:paraId="442A939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7B2345E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A8FAF0D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53B4256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D6CDB6C" w14:textId="4024C4FB" w:rsidR="00D43F5C" w:rsidRPr="00DD10C5" w:rsidRDefault="00D43F5C" w:rsidP="006D5FC1">
            <w:r w:rsidRPr="00DD10C5">
              <w:t xml:space="preserve">Pielęgniarstwo </w:t>
            </w:r>
            <w:r w:rsidR="009B5365">
              <w:t>psychiatryczne</w:t>
            </w:r>
            <w:r w:rsidR="009675D8">
              <w:t xml:space="preserve"> </w:t>
            </w:r>
            <w:r w:rsidRPr="00DD10C5">
              <w:t xml:space="preserve">dla pielęgniarek </w:t>
            </w:r>
          </w:p>
        </w:tc>
      </w:tr>
      <w:tr w:rsidR="00D43F5C" w:rsidRPr="00F87194" w14:paraId="786B0434" w14:textId="77777777" w:rsidTr="006D5FC1">
        <w:trPr>
          <w:cantSplit/>
          <w:trHeight w:val="33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06C6A56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A38295A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7973FCE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077A112" w14:textId="128E672F" w:rsidR="00D43F5C" w:rsidRPr="00DD10C5" w:rsidRDefault="006960F8" w:rsidP="006D5FC1">
            <w:r w:rsidRPr="00DD10C5">
              <w:t xml:space="preserve">Pielęgniarstwo </w:t>
            </w:r>
            <w:r>
              <w:t>ginekologiczno-położnicze dla położnych</w:t>
            </w:r>
          </w:p>
        </w:tc>
      </w:tr>
      <w:tr w:rsidR="00D43F5C" w:rsidRPr="00F87194" w14:paraId="3C21D91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B53CF6D" w14:textId="77777777" w:rsidR="00D43F5C" w:rsidRPr="00F87194" w:rsidRDefault="00D43F5C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94988A7" w14:textId="77777777" w:rsidR="00D43F5C" w:rsidRPr="00F87194" w:rsidRDefault="00D43F5C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650C327A" w14:textId="77777777" w:rsidR="00D43F5C" w:rsidRPr="00F87194" w:rsidRDefault="00D43F5C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FF95AEC" w14:textId="269A2299" w:rsidR="00D43F5C" w:rsidRPr="00DD10C5" w:rsidRDefault="00D43F5C" w:rsidP="006D5FC1">
            <w:r w:rsidRPr="00DD10C5">
              <w:t xml:space="preserve">R. Pielęgniarstwo </w:t>
            </w:r>
            <w:r w:rsidR="006960F8">
              <w:t>chirurgiczne dla pielęgniarek</w:t>
            </w:r>
            <w:r w:rsidR="00FE7917" w:rsidRPr="00DD10C5">
              <w:rPr>
                <w:rFonts w:cs="Arial"/>
              </w:rPr>
              <w:t xml:space="preserve"> </w:t>
            </w:r>
            <w:r w:rsidRPr="00DD10C5">
              <w:t>REZERWA</w:t>
            </w:r>
          </w:p>
        </w:tc>
      </w:tr>
      <w:tr w:rsidR="00534248" w:rsidRPr="00F87194" w14:paraId="1D67E72F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942CC83" w14:textId="77777777" w:rsidR="00534248" w:rsidRPr="00F87194" w:rsidRDefault="00534248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2AC8811" w14:textId="77777777" w:rsidR="00534248" w:rsidRPr="00F87194" w:rsidRDefault="00534248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3FECE325" w14:textId="77777777" w:rsidR="00534248" w:rsidRPr="00F87194" w:rsidRDefault="00534248" w:rsidP="006D5FC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DD2DCA7" w14:textId="7B403BD2" w:rsidR="00534248" w:rsidRPr="00DD10C5" w:rsidRDefault="00534248" w:rsidP="006D5FC1">
            <w:r w:rsidRPr="00DD10C5">
              <w:t xml:space="preserve">R. </w:t>
            </w:r>
            <w:r w:rsidR="006960F8">
              <w:t xml:space="preserve">W ochronie zdrowia pracujących </w:t>
            </w:r>
            <w:r w:rsidR="00306EF6">
              <w:t xml:space="preserve">dla </w:t>
            </w:r>
            <w:r w:rsidRPr="00DD10C5">
              <w:t xml:space="preserve">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FB46B3" w:rsidRPr="00F87194" w14:paraId="7FC40FBE" w14:textId="77777777" w:rsidTr="006D5FC1">
        <w:trPr>
          <w:cantSplit/>
          <w:trHeight w:val="272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206DFB7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F87194">
              <w:rPr>
                <w:b/>
                <w:sz w:val="20"/>
                <w:szCs w:val="20"/>
              </w:rPr>
              <w:t>ujawsko-pomor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1CC13FF5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</w:p>
          <w:p w14:paraId="3CBF50A1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</w:p>
          <w:p w14:paraId="1284F3ED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14:paraId="118E90DC" w14:textId="77777777" w:rsidR="00FB46B3" w:rsidRDefault="00FB46B3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557FF85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3BF2629D" w14:textId="77777777" w:rsidR="00FB46B3" w:rsidRPr="00F87194" w:rsidRDefault="00FB46B3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5CBDFDF2" w14:textId="347EBCCB" w:rsidR="00FB46B3" w:rsidRPr="00DD10C5" w:rsidRDefault="00FB46B3" w:rsidP="006D5FC1">
            <w:r w:rsidRPr="00DD10C5">
              <w:t xml:space="preserve">Pielęgniarstwo </w:t>
            </w:r>
            <w:r>
              <w:t>internistyczne</w:t>
            </w:r>
            <w:r w:rsidRPr="00DD10C5">
              <w:t xml:space="preserve"> dla pielęgniarek </w:t>
            </w:r>
          </w:p>
        </w:tc>
      </w:tr>
      <w:tr w:rsidR="00FB46B3" w:rsidRPr="00F87194" w14:paraId="2981EEDC" w14:textId="77777777" w:rsidTr="006D5FC1">
        <w:trPr>
          <w:cantSplit/>
          <w:trHeight w:val="290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1F9CDC45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FBAFA70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3267D72" w14:textId="77777777" w:rsidR="00FB46B3" w:rsidRPr="00F87194" w:rsidRDefault="00FB46B3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6A74154" w14:textId="10F75191" w:rsidR="00FB46B3" w:rsidRPr="00DD10C5" w:rsidRDefault="00FB46B3" w:rsidP="006D5FC1">
            <w:r>
              <w:t xml:space="preserve">Pielęgniarstwo onkologiczne </w:t>
            </w:r>
            <w:r w:rsidRPr="00DD10C5">
              <w:t xml:space="preserve">dla pielęgniarek </w:t>
            </w:r>
          </w:p>
        </w:tc>
      </w:tr>
      <w:tr w:rsidR="00FB46B3" w:rsidRPr="00F87194" w14:paraId="3D639B1C" w14:textId="77777777" w:rsidTr="006D5FC1">
        <w:trPr>
          <w:cantSplit/>
          <w:trHeight w:val="402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8B5425D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CBFDED2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47D41400" w14:textId="77777777" w:rsidR="00FB46B3" w:rsidRPr="00F87194" w:rsidRDefault="00FB46B3" w:rsidP="006D5FC1">
            <w:pPr>
              <w:numPr>
                <w:ilvl w:val="0"/>
                <w:numId w:val="2"/>
              </w:numPr>
              <w:spacing w:after="0" w:line="240" w:lineRule="auto"/>
              <w:ind w:hanging="720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E102B8D" w14:textId="1489456A" w:rsidR="00FB46B3" w:rsidRPr="00DD10C5" w:rsidRDefault="00FB46B3" w:rsidP="006D5FC1">
            <w:r w:rsidRPr="00DD10C5">
              <w:t xml:space="preserve">Pielęgniarstwo </w:t>
            </w:r>
            <w:r>
              <w:t>ginekologiczno-położnicze dla położnych</w:t>
            </w:r>
          </w:p>
        </w:tc>
      </w:tr>
      <w:tr w:rsidR="00FB46B3" w:rsidRPr="00F87194" w14:paraId="142CFE83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314267AD" w14:textId="77777777" w:rsidR="00FB46B3" w:rsidRPr="00F87194" w:rsidRDefault="00FB46B3" w:rsidP="006D5FC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B901DE7" w14:textId="77777777" w:rsidR="00FB46B3" w:rsidRPr="00F87194" w:rsidRDefault="00FB46B3" w:rsidP="006D5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42D820C0" w14:textId="77777777" w:rsidR="00FB46B3" w:rsidRPr="00F87194" w:rsidRDefault="00FB46B3" w:rsidP="006D5FC1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86D4CEC" w14:textId="2FECA579" w:rsidR="00FB46B3" w:rsidRPr="00DD10C5" w:rsidRDefault="00FB46B3" w:rsidP="006D5FC1">
            <w:r w:rsidRPr="00DD10C5">
              <w:t xml:space="preserve">R. Pielęgniarstwo </w:t>
            </w:r>
            <w:r>
              <w:t>opieki paliatywnej dla pielęgniarek</w:t>
            </w:r>
            <w:r w:rsidRPr="00DD10C5">
              <w:t xml:space="preserve"> REZERWA</w:t>
            </w:r>
          </w:p>
        </w:tc>
      </w:tr>
      <w:tr w:rsidR="00FB46B3" w:rsidRPr="00F87194" w14:paraId="2BA235C7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5A155EEF" w14:textId="77777777" w:rsidR="00FB46B3" w:rsidRPr="00F87194" w:rsidRDefault="00FB46B3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0E7E0B4" w14:textId="77777777" w:rsidR="00FB46B3" w:rsidRPr="00F87194" w:rsidRDefault="00FB46B3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5AA3FFC1" w14:textId="56D53A8F" w:rsidR="00FB46B3" w:rsidRDefault="00FB46B3" w:rsidP="0053424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09768F4" w14:textId="6C29B301" w:rsidR="00FB46B3" w:rsidRPr="00DD10C5" w:rsidRDefault="00FB46B3" w:rsidP="00534248">
            <w:r w:rsidRPr="00DD10C5">
              <w:t xml:space="preserve">R. Pielęgniarstwo </w:t>
            </w:r>
            <w:r>
              <w:t>opieki długoterminowej</w:t>
            </w:r>
            <w:r w:rsidRPr="00DD10C5">
              <w:t xml:space="preserve"> dla pielęgniarek REZERWA</w:t>
            </w:r>
          </w:p>
        </w:tc>
      </w:tr>
      <w:tr w:rsidR="00FB46B3" w:rsidRPr="00F87194" w14:paraId="03638819" w14:textId="77777777" w:rsidTr="006D5FC1">
        <w:trPr>
          <w:cantSplit/>
          <w:trHeight w:val="274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D918E74" w14:textId="77777777" w:rsidR="00FB46B3" w:rsidRPr="00F87194" w:rsidRDefault="00FB46B3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412EFCE" w14:textId="77777777" w:rsidR="00FB46B3" w:rsidRPr="00F87194" w:rsidRDefault="00FB46B3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65866875" w14:textId="089BE408" w:rsidR="00FB46B3" w:rsidRDefault="00FB46B3" w:rsidP="00534248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0623A4D" w14:textId="007C300C" w:rsidR="00FB46B3" w:rsidRPr="00DD10C5" w:rsidRDefault="00FB46B3" w:rsidP="00534248">
            <w:r>
              <w:t xml:space="preserve">R. </w:t>
            </w:r>
            <w:r w:rsidRPr="00DD10C5">
              <w:t xml:space="preserve">Pielęgniarstwo </w:t>
            </w:r>
            <w:r>
              <w:t xml:space="preserve">psychiatryczne </w:t>
            </w:r>
            <w:r w:rsidRPr="00DD10C5">
              <w:t>dla pielęgniarek</w:t>
            </w:r>
            <w:r>
              <w:t xml:space="preserve"> REZERWA</w:t>
            </w:r>
          </w:p>
        </w:tc>
      </w:tr>
      <w:tr w:rsidR="001C5234" w:rsidRPr="00F87194" w14:paraId="793EA375" w14:textId="77777777" w:rsidTr="006D5FC1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CEC3A2F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e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D80D246" w14:textId="77777777" w:rsidR="001C5234" w:rsidRDefault="001C5234" w:rsidP="00534248">
            <w:pPr>
              <w:jc w:val="center"/>
              <w:rPr>
                <w:sz w:val="20"/>
                <w:szCs w:val="20"/>
              </w:rPr>
            </w:pPr>
          </w:p>
          <w:p w14:paraId="420F9FEC" w14:textId="77777777" w:rsidR="001C5234" w:rsidRDefault="001C5234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6C76E810" w14:textId="77777777" w:rsidR="001C5234" w:rsidRDefault="001C5234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8B1AB05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</w:tcBorders>
          </w:tcPr>
          <w:p w14:paraId="42FAA660" w14:textId="77777777" w:rsidR="001C5234" w:rsidRPr="00F87194" w:rsidRDefault="001C5234" w:rsidP="00534248">
            <w:pPr>
              <w:numPr>
                <w:ilvl w:val="0"/>
                <w:numId w:val="3"/>
              </w:numPr>
              <w:tabs>
                <w:tab w:val="left" w:pos="68"/>
              </w:tabs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4CD7643" w14:textId="17835CEC" w:rsidR="001C5234" w:rsidRPr="00DD10C5" w:rsidRDefault="001C5234" w:rsidP="00534248">
            <w:r w:rsidRPr="00DD10C5">
              <w:t xml:space="preserve">Pielęgniarstwo </w:t>
            </w:r>
            <w:r>
              <w:t>anestezjologiczne i intensywnej opieki</w:t>
            </w:r>
            <w:r w:rsidRPr="00DD10C5">
              <w:t xml:space="preserve"> dla pielęgniarek</w:t>
            </w:r>
          </w:p>
        </w:tc>
      </w:tr>
      <w:tr w:rsidR="001C5234" w:rsidRPr="00F87194" w14:paraId="56D2C3D7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311A567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70361D3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27CC8371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left="210" w:hanging="14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BDB4AD5" w14:textId="38DCB805" w:rsidR="001C5234" w:rsidRPr="00DD10C5" w:rsidRDefault="001C5234" w:rsidP="00534248">
            <w:r w:rsidRPr="00DD10C5">
              <w:t xml:space="preserve">Pielęgniarstwo </w:t>
            </w:r>
            <w:r>
              <w:t xml:space="preserve">internistyczne </w:t>
            </w:r>
            <w:r w:rsidRPr="00DD10C5">
              <w:t>dla pielęgniarek</w:t>
            </w:r>
          </w:p>
        </w:tc>
      </w:tr>
      <w:tr w:rsidR="001C5234" w:rsidRPr="00F87194" w14:paraId="60797159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EAFEFAF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E8B11F2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83C570A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bottom w:val="single" w:sz="2" w:space="0" w:color="auto"/>
              <w:right w:val="single" w:sz="12" w:space="0" w:color="auto"/>
            </w:tcBorders>
          </w:tcPr>
          <w:p w14:paraId="6DE40AA6" w14:textId="511F27CF" w:rsidR="001C5234" w:rsidRPr="00DD10C5" w:rsidRDefault="001C5234" w:rsidP="00534248"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 xml:space="preserve">onkologiczne </w:t>
            </w:r>
            <w:r w:rsidRPr="00DD10C5">
              <w:rPr>
                <w:rFonts w:eastAsia="Times New Roman" w:cs="Arial"/>
                <w:bCs/>
                <w:lang w:eastAsia="pl-PL"/>
              </w:rPr>
              <w:t>dla pielęgniarek</w:t>
            </w:r>
          </w:p>
        </w:tc>
      </w:tr>
      <w:tr w:rsidR="001C5234" w:rsidRPr="00F87194" w14:paraId="69D51484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DFE44AA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0E9D05BA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38F16D7D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210221BD" w14:textId="56CF4782" w:rsidR="001C5234" w:rsidRPr="00DD10C5" w:rsidRDefault="001C5234" w:rsidP="00534248">
            <w:r w:rsidRPr="00DD10C5">
              <w:t xml:space="preserve">Pielęgniarstwo </w:t>
            </w:r>
            <w:r>
              <w:t xml:space="preserve">pediatryczne </w:t>
            </w:r>
            <w:r w:rsidRPr="00DD10C5">
              <w:t>dla pielęgniarek</w:t>
            </w:r>
          </w:p>
        </w:tc>
      </w:tr>
      <w:tr w:rsidR="001C5234" w:rsidRPr="00F87194" w14:paraId="675432B3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E810962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751D0FD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08CB5254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top w:val="single" w:sz="2" w:space="0" w:color="auto"/>
              <w:right w:val="single" w:sz="12" w:space="0" w:color="auto"/>
            </w:tcBorders>
          </w:tcPr>
          <w:p w14:paraId="7B2220E0" w14:textId="1F209C79" w:rsidR="001C5234" w:rsidRPr="00DD10C5" w:rsidRDefault="001C5234" w:rsidP="00534248">
            <w:r w:rsidRPr="00DD10C5">
              <w:t xml:space="preserve">Pielęgniarstwo </w:t>
            </w:r>
            <w:r>
              <w:t xml:space="preserve">rodzinne </w:t>
            </w:r>
            <w:r w:rsidRPr="00DD10C5">
              <w:t xml:space="preserve">dla </w:t>
            </w:r>
            <w:r>
              <w:t>położnych</w:t>
            </w:r>
          </w:p>
        </w:tc>
      </w:tr>
      <w:tr w:rsidR="001C5234" w:rsidRPr="00F87194" w14:paraId="6C91054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2429EAA6" w14:textId="77777777" w:rsidR="001C5234" w:rsidRPr="00F87194" w:rsidRDefault="001C5234" w:rsidP="00534248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71BB22D" w14:textId="77777777" w:rsidR="001C5234" w:rsidRPr="00F87194" w:rsidRDefault="001C5234" w:rsidP="0053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C8F5A4F" w14:textId="77777777" w:rsidR="001C5234" w:rsidRPr="00F87194" w:rsidRDefault="001C5234" w:rsidP="00534248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88938B" w14:textId="1A5AEF1E" w:rsidR="001C5234" w:rsidRPr="00DD10C5" w:rsidRDefault="001C5234" w:rsidP="00534248">
            <w:r w:rsidRPr="00DD10C5">
              <w:t xml:space="preserve">R. Pielęgniarstwo </w:t>
            </w:r>
            <w:r>
              <w:t>operacyjne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1C5234" w:rsidRPr="00F87194" w14:paraId="2DBAE69C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658CD384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69B6304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72327827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53858FF" w14:textId="11D3FD8B" w:rsidR="001C5234" w:rsidRPr="00DD10C5" w:rsidRDefault="001C5234" w:rsidP="00A250CC"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chirurgiczne </w:t>
            </w:r>
            <w:r w:rsidRPr="00DD10C5">
              <w:rPr>
                <w:rFonts w:eastAsia="Times New Roman" w:cs="Arial"/>
                <w:lang w:eastAsia="pl-PL"/>
              </w:rPr>
              <w:t xml:space="preserve"> dla</w:t>
            </w:r>
            <w:r>
              <w:rPr>
                <w:rFonts w:eastAsia="Times New Roman" w:cs="Arial"/>
                <w:lang w:eastAsia="pl-PL"/>
              </w:rPr>
              <w:t xml:space="preserve"> pielęgniarek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1C5234" w:rsidRPr="00F87194" w14:paraId="43B33623" w14:textId="77777777" w:rsidTr="006D5FC1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</w:tcBorders>
            <w:textDirection w:val="btLr"/>
          </w:tcPr>
          <w:p w14:paraId="7FEDA7A7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B459C37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E2F3" w:themeFill="accent1" w:themeFillTint="33"/>
          </w:tcPr>
          <w:p w14:paraId="1886CF36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hanging="652"/>
              <w:contextualSpacing/>
              <w:rPr>
                <w:sz w:val="20"/>
                <w:szCs w:val="20"/>
              </w:rPr>
            </w:pPr>
          </w:p>
        </w:tc>
        <w:tc>
          <w:tcPr>
            <w:tcW w:w="6843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6C80D4F" w14:textId="7E2CB3D8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1C5234" w:rsidRPr="00F87194" w14:paraId="1D82C009" w14:textId="77777777" w:rsidTr="00F71F86">
        <w:trPr>
          <w:cantSplit/>
          <w:trHeight w:val="428"/>
          <w:jc w:val="center"/>
        </w:trPr>
        <w:tc>
          <w:tcPr>
            <w:tcW w:w="7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btLr"/>
          </w:tcPr>
          <w:p w14:paraId="61A95C97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F87194">
              <w:rPr>
                <w:b/>
                <w:sz w:val="20"/>
                <w:szCs w:val="20"/>
              </w:rPr>
              <w:t>ubu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951E9EB" w14:textId="77777777" w:rsidR="001C5234" w:rsidRDefault="001C5234" w:rsidP="00A250CC">
            <w:pPr>
              <w:rPr>
                <w:sz w:val="20"/>
                <w:szCs w:val="20"/>
              </w:rPr>
            </w:pPr>
          </w:p>
          <w:p w14:paraId="1687A6C7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D15E1ED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7B8945CB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70F5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C55CB8" w14:textId="52090D4C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anestezjologiczne i intensywnej opieki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1C5234" w:rsidRPr="00F87194" w14:paraId="7127F6AA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C0DCDCB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9CCB3F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1C4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00D63F" w14:textId="79DE3956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chirurgiczne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1C5234" w:rsidRPr="00F87194" w14:paraId="0947F4F4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52ED869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310957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0163D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A1EE83" w14:textId="26E02AA2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operacyjne dla pielęgniarek </w:t>
            </w:r>
          </w:p>
        </w:tc>
      </w:tr>
      <w:tr w:rsidR="001C5234" w:rsidRPr="00F87194" w14:paraId="1BCD8898" w14:textId="77777777" w:rsidTr="00F71F86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288CF48E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28EC31A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DF9C47" w14:textId="77777777" w:rsidR="001C523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7B35D9" w14:textId="49AF499F" w:rsidR="001C5234" w:rsidRDefault="001C5234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opieki długoterminowej dla pielęgniarek </w:t>
            </w:r>
          </w:p>
        </w:tc>
      </w:tr>
      <w:tr w:rsidR="001C5234" w:rsidRPr="00F87194" w14:paraId="33DA980E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36FE02FD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C58099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38E33B82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6EC079" w14:textId="4BAC9CD6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 xml:space="preserve">Pielęgniarstwo geriatryczne </w:t>
            </w:r>
            <w:r w:rsidRPr="00DD10C5">
              <w:rPr>
                <w:rFonts w:eastAsia="Times New Roman" w:cs="Arial"/>
                <w:lang w:eastAsia="pl-PL"/>
              </w:rPr>
              <w:t>dla pielęgniarek REZERWA</w:t>
            </w:r>
          </w:p>
        </w:tc>
      </w:tr>
      <w:tr w:rsidR="001C5234" w:rsidRPr="00F87194" w14:paraId="0E01D8C0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64083078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3859B4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1D611F9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7C7784" w14:textId="498E8AAD" w:rsidR="001C5234" w:rsidRPr="00DD10C5" w:rsidRDefault="001C5234" w:rsidP="00A250CC">
            <w:pPr>
              <w:rPr>
                <w:rFonts w:eastAsia="Times New Roman" w:cs="Arial"/>
                <w:bCs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Pielęgniarstwo </w:t>
            </w:r>
            <w:r>
              <w:rPr>
                <w:rFonts w:eastAsia="Times New Roman" w:cs="Arial"/>
                <w:bCs/>
                <w:lang w:eastAsia="pl-PL"/>
              </w:rPr>
              <w:t>rodzinne dla położnych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REZERWA</w:t>
            </w:r>
          </w:p>
        </w:tc>
      </w:tr>
      <w:tr w:rsidR="001C5234" w:rsidRPr="00F87194" w14:paraId="22746858" w14:textId="77777777" w:rsidTr="000D5C08">
        <w:trPr>
          <w:cantSplit/>
          <w:trHeight w:val="428"/>
          <w:jc w:val="center"/>
        </w:trPr>
        <w:tc>
          <w:tcPr>
            <w:tcW w:w="747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14:paraId="67D30CB4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9B4A0E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2E74CDCF" w14:textId="5DD19C78" w:rsidR="001C523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08460E" w14:textId="5D5D3E1B" w:rsidR="001C5234" w:rsidRPr="00DD10C5" w:rsidRDefault="001C5234" w:rsidP="00FB46B3">
            <w:pPr>
              <w:rPr>
                <w:rFonts w:eastAsia="Times New Roman" w:cs="Arial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1C5234" w:rsidRPr="00F87194" w14:paraId="432376A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7E4F066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</w:t>
            </w:r>
            <w:r w:rsidRPr="00F87194">
              <w:rPr>
                <w:b/>
                <w:sz w:val="20"/>
                <w:szCs w:val="20"/>
              </w:rPr>
              <w:t>ódz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E7712B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5DED38B0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70A4AF5F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78E8BDE1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</w:p>
          <w:p w14:paraId="13C95003" w14:textId="2334727D" w:rsidR="001C523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D0F2C87" w14:textId="77777777" w:rsidR="001C523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3A2BFBAE" w14:textId="2F27FA2F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4463045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right w:val="single" w:sz="12" w:space="0" w:color="auto"/>
            </w:tcBorders>
          </w:tcPr>
          <w:p w14:paraId="25AB9943" w14:textId="19877673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anestezjologiczne i intensywnej opieki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1C5234" w:rsidRPr="00F87194" w14:paraId="7FE009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428AEFC8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671D97B5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551E29A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616F24B4" w14:textId="14A720EA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ieki 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</w:p>
        </w:tc>
      </w:tr>
      <w:tr w:rsidR="001C5234" w:rsidRPr="00F87194" w14:paraId="7B1B1966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0E6985B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96FC2AF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0F8C956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1F4D7F58" w14:textId="0662C2C8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ger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1C5234" w:rsidRPr="00F87194" w14:paraId="11FAD3D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AA545D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736CCB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218EFF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3377B22A" w14:textId="1F96F6F8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operacyj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cs="Arial"/>
              </w:rPr>
              <w:t xml:space="preserve"> </w:t>
            </w:r>
          </w:p>
        </w:tc>
      </w:tr>
      <w:tr w:rsidR="001C5234" w:rsidRPr="00F87194" w14:paraId="1FCC824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E9CDB9B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A1AB9D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F418BDD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209F715B" w14:textId="4EA72746" w:rsidR="001C5234" w:rsidRPr="00DD10C5" w:rsidRDefault="001C5234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ediatry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1C5234" w:rsidRPr="00F87194" w14:paraId="4A91DE7A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3ADDB6C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FC76F9D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111A869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right w:val="single" w:sz="12" w:space="0" w:color="auto"/>
            </w:tcBorders>
          </w:tcPr>
          <w:p w14:paraId="7D769DD5" w14:textId="7F2111BB" w:rsidR="001C5234" w:rsidRPr="00DD10C5" w:rsidRDefault="001C5234" w:rsidP="00A250CC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 ochronie zdrowia pracujących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1C5234" w:rsidRPr="00F87194" w14:paraId="3A8A956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10CFF3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06911D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9FEB2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</w:tcPr>
          <w:p w14:paraId="6CACC190" w14:textId="2F537E76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bCs/>
                <w:lang w:eastAsia="pl-PL"/>
              </w:rPr>
              <w:t>rodzinne</w:t>
            </w:r>
            <w:r w:rsidRPr="00DD10C5">
              <w:rPr>
                <w:rFonts w:eastAsia="Times New Roman" w:cs="Arial"/>
                <w:bCs/>
                <w:lang w:eastAsia="pl-PL"/>
              </w:rPr>
              <w:t xml:space="preserve"> dla położnych</w:t>
            </w:r>
          </w:p>
        </w:tc>
      </w:tr>
      <w:tr w:rsidR="001C5234" w:rsidRPr="00F87194" w14:paraId="64980E13" w14:textId="77777777" w:rsidTr="00DE1FBF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192F71F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2E1F4484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4574B" w14:textId="77777777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E59BD5" w14:textId="4A279E15" w:rsidR="001C5234" w:rsidRPr="00DD10C5" w:rsidRDefault="001C5234" w:rsidP="00A250CC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Pielęgniarstwo epidemiologiczne dla pielęgniarek i położnych</w:t>
            </w:r>
          </w:p>
        </w:tc>
      </w:tr>
      <w:tr w:rsidR="001C5234" w:rsidRPr="00F87194" w14:paraId="0DFC6D2E" w14:textId="77777777" w:rsidTr="001C5234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367F0B9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58AA65A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1C8691" w14:textId="796B3186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63212B" w14:textId="57992244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>rodzinne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1C5234" w:rsidRPr="00F87194" w14:paraId="6871F5D8" w14:textId="77777777" w:rsidTr="001C5234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3860D016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51BA605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0BCF957" w14:textId="7C585E46" w:rsidR="001C5234" w:rsidRPr="00F8719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64B42" w14:textId="1D4CFA46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R. Pielęgniarstwo </w:t>
            </w:r>
            <w:r>
              <w:rPr>
                <w:rFonts w:eastAsia="Times New Roman" w:cs="Arial"/>
                <w:lang w:eastAsia="pl-PL"/>
              </w:rPr>
              <w:t xml:space="preserve">onkologiczne </w:t>
            </w:r>
            <w:r w:rsidRPr="00DD10C5">
              <w:rPr>
                <w:rFonts w:eastAsia="Times New Roman" w:cs="Arial"/>
                <w:lang w:eastAsia="pl-PL"/>
              </w:rPr>
              <w:t>dla p</w:t>
            </w:r>
            <w:r>
              <w:rPr>
                <w:rFonts w:eastAsia="Times New Roman" w:cs="Arial"/>
                <w:lang w:eastAsia="pl-PL"/>
              </w:rPr>
              <w:t>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1C5234" w:rsidRPr="00F87194" w14:paraId="1988AD3C" w14:textId="77777777" w:rsidTr="001C5234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660D7C9E" w14:textId="77777777" w:rsidR="001C5234" w:rsidRPr="00F87194" w:rsidRDefault="001C5234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  <w:tcBorders>
              <w:bottom w:val="single" w:sz="12" w:space="0" w:color="auto"/>
            </w:tcBorders>
          </w:tcPr>
          <w:p w14:paraId="2E72A286" w14:textId="77777777" w:rsidR="001C5234" w:rsidRPr="00F87194" w:rsidRDefault="001C5234" w:rsidP="00A250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ED1C272" w14:textId="46B4451A" w:rsidR="001C5234" w:rsidRDefault="001C5234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1D9277" w14:textId="4DF80A3E" w:rsidR="001C5234" w:rsidRPr="00DD10C5" w:rsidRDefault="001C5234" w:rsidP="00A250CC">
            <w:pPr>
              <w:rPr>
                <w:rFonts w:eastAsia="Times New Roman" w:cs="Arial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A250CC" w:rsidRPr="00F87194" w14:paraId="326FE15C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6F15B9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F87194">
              <w:rPr>
                <w:b/>
                <w:sz w:val="20"/>
                <w:szCs w:val="20"/>
              </w:rPr>
              <w:t>ałopolskie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auto"/>
            </w:tcBorders>
          </w:tcPr>
          <w:p w14:paraId="2454E224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677450D3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744D8F02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</w:p>
          <w:p w14:paraId="5E743031" w14:textId="79C569D2" w:rsidR="00A250CC" w:rsidRDefault="004069DE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14:paraId="2A69BA5E" w14:textId="77777777" w:rsidR="00A250CC" w:rsidRDefault="00A250CC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351F7793" w14:textId="4231E3D6" w:rsidR="00A250CC" w:rsidRPr="00F87194" w:rsidRDefault="004069DE" w:rsidP="00A2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</w:tcBorders>
          </w:tcPr>
          <w:p w14:paraId="133B0A90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10E6B7" w14:textId="3A1F7486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bCs/>
                <w:lang w:eastAsia="pl-PL"/>
              </w:rPr>
              <w:t xml:space="preserve">Pielęgniarstwo </w:t>
            </w:r>
            <w:r w:rsidR="004069DE">
              <w:rPr>
                <w:rFonts w:eastAsia="Times New Roman" w:cs="Arial"/>
                <w:bCs/>
                <w:lang w:eastAsia="pl-PL"/>
              </w:rPr>
              <w:t>anestezjologiczne i intensywnej opieki</w:t>
            </w:r>
            <w:r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bCs/>
                <w:lang w:eastAsia="pl-PL"/>
              </w:rPr>
              <w:t>dla pielęgniarek</w:t>
            </w:r>
          </w:p>
        </w:tc>
      </w:tr>
      <w:tr w:rsidR="00A250CC" w:rsidRPr="00F87194" w14:paraId="0612F66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092548F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766CC43B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5B0F47C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A00600" w14:textId="58D8EE5E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069DE">
              <w:rPr>
                <w:rFonts w:eastAsia="Times New Roman" w:cs="Arial"/>
                <w:lang w:eastAsia="pl-PL"/>
              </w:rPr>
              <w:t>chirurgiczne</w:t>
            </w:r>
            <w:r w:rsidR="00934B59" w:rsidRPr="00DD10C5"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>dla pielęgniarek</w:t>
            </w:r>
          </w:p>
        </w:tc>
      </w:tr>
      <w:tr w:rsidR="00A250CC" w:rsidRPr="00F87194" w14:paraId="7CCB35D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082D2EA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5E20F28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5C6C5B8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013140" w14:textId="42B3A55F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069DE">
              <w:rPr>
                <w:rFonts w:eastAsia="Times New Roman" w:cs="Arial"/>
                <w:lang w:eastAsia="pl-PL"/>
              </w:rPr>
              <w:t>onkologiczne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D10C5">
              <w:rPr>
                <w:rFonts w:eastAsia="Times New Roman" w:cs="Arial"/>
                <w:lang w:eastAsia="pl-PL"/>
              </w:rPr>
              <w:t xml:space="preserve">dla pielęgniarek </w:t>
            </w:r>
          </w:p>
        </w:tc>
      </w:tr>
      <w:tr w:rsidR="00A250CC" w:rsidRPr="00F87194" w14:paraId="15CE94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ADD984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226C7F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64D1F3B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80B5E2" w14:textId="260475A5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 xml:space="preserve">opieki </w:t>
            </w:r>
            <w:r w:rsidR="004069DE">
              <w:rPr>
                <w:rFonts w:eastAsia="Times New Roman" w:cs="Arial"/>
                <w:lang w:eastAsia="pl-PL"/>
              </w:rPr>
              <w:t>długoterminow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E875898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31273781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488910C0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4D547B21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04719D" w14:textId="73C34FFA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069DE">
              <w:rPr>
                <w:rFonts w:eastAsia="Times New Roman" w:cs="Arial"/>
                <w:lang w:eastAsia="pl-PL"/>
              </w:rPr>
              <w:t>opieki paliatywnej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A250CC" w:rsidRPr="00F87194" w14:paraId="68D3945B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595EA0C6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E4AB8F4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33A62722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380990" w14:textId="62942330" w:rsidR="00A250CC" w:rsidRPr="00DD10C5" w:rsidRDefault="00A250CC" w:rsidP="00A250CC">
            <w:pPr>
              <w:suppressAutoHyphens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psychiatryczne dla pielęgniarek</w:t>
            </w:r>
          </w:p>
        </w:tc>
      </w:tr>
      <w:tr w:rsidR="00A250CC" w:rsidRPr="00F87194" w14:paraId="503E0990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17EF45FF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515D006E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14:paraId="77E67006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647DE1" w14:textId="1BCE1AD9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B3051">
              <w:rPr>
                <w:rFonts w:eastAsia="Times New Roman" w:cs="Arial"/>
                <w:lang w:eastAsia="pl-PL"/>
              </w:rPr>
              <w:t xml:space="preserve">ginekologiczno-położnicze </w:t>
            </w:r>
            <w:r>
              <w:rPr>
                <w:rFonts w:eastAsia="Times New Roman" w:cs="Arial"/>
                <w:lang w:eastAsia="pl-PL"/>
              </w:rPr>
              <w:t>dla p</w:t>
            </w:r>
            <w:r w:rsidR="004069DE">
              <w:rPr>
                <w:rFonts w:eastAsia="Times New Roman" w:cs="Arial"/>
                <w:lang w:eastAsia="pl-PL"/>
              </w:rPr>
              <w:t>ołożnych</w:t>
            </w:r>
          </w:p>
        </w:tc>
      </w:tr>
      <w:tr w:rsidR="00A250CC" w:rsidRPr="00F87194" w14:paraId="0D844F34" w14:textId="77777777" w:rsidTr="004069DE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7701B792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17EC4936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5EC1691E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EA8F32" w14:textId="61605D0D" w:rsidR="00A250CC" w:rsidRPr="00DD10C5" w:rsidRDefault="004069DE" w:rsidP="00A250CC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R. </w:t>
            </w:r>
            <w:r w:rsidR="00A250CC">
              <w:rPr>
                <w:rFonts w:eastAsia="Times New Roman" w:cs="Arial"/>
                <w:lang w:eastAsia="pl-PL"/>
              </w:rPr>
              <w:t xml:space="preserve">Pielęgniarstwo </w:t>
            </w:r>
            <w:r>
              <w:rPr>
                <w:rFonts w:eastAsia="Times New Roman" w:cs="Arial"/>
                <w:lang w:eastAsia="pl-PL"/>
              </w:rPr>
              <w:t>rodzinne dla pielęgniarek REZERWA</w:t>
            </w:r>
          </w:p>
        </w:tc>
      </w:tr>
      <w:tr w:rsidR="00A250CC" w:rsidRPr="00F87194" w14:paraId="19F6C3B2" w14:textId="77777777" w:rsidTr="006D5FC1">
        <w:trPr>
          <w:trHeight w:val="428"/>
          <w:jc w:val="center"/>
        </w:trPr>
        <w:tc>
          <w:tcPr>
            <w:tcW w:w="785" w:type="dxa"/>
            <w:gridSpan w:val="2"/>
            <w:vMerge/>
            <w:tcBorders>
              <w:left w:val="single" w:sz="12" w:space="0" w:color="auto"/>
            </w:tcBorders>
            <w:textDirection w:val="btLr"/>
          </w:tcPr>
          <w:p w14:paraId="27DF2FCB" w14:textId="77777777" w:rsidR="00A250CC" w:rsidRPr="00F87194" w:rsidRDefault="00A250CC" w:rsidP="00A250C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vMerge/>
          </w:tcPr>
          <w:p w14:paraId="38395789" w14:textId="77777777" w:rsidR="00A250CC" w:rsidRPr="00F87194" w:rsidRDefault="00A250CC" w:rsidP="00A250CC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E2F3" w:themeFill="accent1" w:themeFillTint="33"/>
          </w:tcPr>
          <w:p w14:paraId="0AE005FA" w14:textId="77777777" w:rsidR="00A250CC" w:rsidRPr="00F87194" w:rsidRDefault="00A250CC" w:rsidP="00A250CC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520E2D" w14:textId="2445FBED" w:rsidR="00A250CC" w:rsidRPr="00DD10C5" w:rsidRDefault="00A250CC" w:rsidP="00A250CC">
            <w:pPr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R</w:t>
            </w:r>
            <w:r w:rsidR="000D3D04">
              <w:rPr>
                <w:rFonts w:eastAsia="Times New Roman" w:cs="Arial"/>
                <w:lang w:eastAsia="pl-PL"/>
              </w:rPr>
              <w:t>.</w:t>
            </w:r>
            <w:r w:rsidRPr="00DD10C5">
              <w:rPr>
                <w:rFonts w:eastAsia="Times New Roman" w:cs="Arial"/>
                <w:lang w:eastAsia="pl-PL"/>
              </w:rPr>
              <w:t xml:space="preserve"> Pielęgniarstwo </w:t>
            </w:r>
            <w:r>
              <w:rPr>
                <w:rFonts w:eastAsia="Times New Roman" w:cstheme="minorHAnsi"/>
                <w:lang w:eastAsia="pl-PL"/>
              </w:rPr>
              <w:t>epidemiologiczne</w:t>
            </w:r>
            <w:r>
              <w:rPr>
                <w:rFonts w:eastAsia="Times New Roman" w:cs="Arial"/>
                <w:lang w:eastAsia="pl-PL"/>
              </w:rPr>
              <w:t xml:space="preserve"> dla pielęgniarek i położnych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</w:tbl>
    <w:p w14:paraId="02D01E37" w14:textId="77777777" w:rsidR="0096368F" w:rsidRDefault="0096368F" w:rsidP="001C5234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4458F1" w:rsidRPr="00F87194" w14:paraId="76FCB526" w14:textId="77777777" w:rsidTr="001C5234">
        <w:trPr>
          <w:cantSplit/>
          <w:trHeight w:val="396"/>
        </w:trPr>
        <w:tc>
          <w:tcPr>
            <w:tcW w:w="817" w:type="dxa"/>
            <w:vMerge w:val="restart"/>
            <w:textDirection w:val="btLr"/>
          </w:tcPr>
          <w:p w14:paraId="5DA47743" w14:textId="2304092B" w:rsidR="004458F1" w:rsidRPr="00F87194" w:rsidRDefault="004458F1" w:rsidP="004458F1">
            <w:pPr>
              <w:ind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mazowieckie</w:t>
            </w:r>
          </w:p>
        </w:tc>
        <w:tc>
          <w:tcPr>
            <w:tcW w:w="869" w:type="dxa"/>
            <w:vMerge w:val="restart"/>
          </w:tcPr>
          <w:p w14:paraId="0980244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3FC709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6781E8E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9391549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7DF27A57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5A4C603A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3F147E64" w14:textId="77777777" w:rsidR="004458F1" w:rsidRDefault="004458F1" w:rsidP="004458F1">
            <w:pPr>
              <w:rPr>
                <w:sz w:val="20"/>
                <w:szCs w:val="20"/>
              </w:rPr>
            </w:pPr>
          </w:p>
          <w:p w14:paraId="10419CB2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5</w:t>
            </w:r>
          </w:p>
          <w:p w14:paraId="40250E63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68A5CEDE" w14:textId="77777777" w:rsidR="004458F1" w:rsidRPr="0049781C" w:rsidRDefault="004458F1" w:rsidP="004458F1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14:paraId="3BFE11DC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1CFFFE64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23CEF129" w14:textId="77777777" w:rsidR="004458F1" w:rsidRDefault="004458F1" w:rsidP="004458F1">
            <w:pPr>
              <w:jc w:val="center"/>
              <w:rPr>
                <w:sz w:val="20"/>
                <w:szCs w:val="20"/>
              </w:rPr>
            </w:pPr>
          </w:p>
          <w:p w14:paraId="55067986" w14:textId="77777777" w:rsidR="004458F1" w:rsidRPr="00F87194" w:rsidRDefault="004458F1" w:rsidP="004458F1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7470FC6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</w:tcPr>
          <w:p w14:paraId="2D8F8C0E" w14:textId="153F8309" w:rsidR="004458F1" w:rsidRPr="00DD10C5" w:rsidRDefault="004458F1" w:rsidP="001C5234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3CA24B01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7BE58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C4CB3B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597683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</w:tcPr>
          <w:p w14:paraId="7C860608" w14:textId="08AF80B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6E315286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92446FF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FC4721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E5A9554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</w:tcPr>
          <w:p w14:paraId="241FACB5" w14:textId="446C3CA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geriatr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52C10CAD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537D66A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A298489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5CE687E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</w:tcPr>
          <w:p w14:paraId="7A8B72D3" w14:textId="55BF167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internisty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4458F1" w:rsidRPr="00F87194" w14:paraId="560CFEB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1024C9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6007F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81F4E00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</w:tcPr>
          <w:p w14:paraId="44002EB7" w14:textId="381F0FF1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onk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4458F1" w:rsidRPr="00F87194" w14:paraId="6F3221E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B94A35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04A6FC3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62AE3FB0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</w:tcPr>
          <w:p w14:paraId="51CE3773" w14:textId="0324DF1B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operacyjne</w:t>
            </w:r>
            <w:r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422678C2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14C5131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7D3CBC0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333C3D79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</w:tcPr>
          <w:p w14:paraId="290F11B1" w14:textId="30ABB07D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opieki długoterminowej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 w:rsidRPr="00DD10C5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4458F1" w:rsidRPr="00F87194" w14:paraId="1083F8C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8F392ED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13586FE2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42C8E62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</w:tcPr>
          <w:p w14:paraId="303230B9" w14:textId="796C2A8C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 w:rsidR="00EF2339">
              <w:rPr>
                <w:rFonts w:cstheme="minorHAnsi"/>
              </w:rPr>
              <w:t>opieki paliatywnej</w:t>
            </w:r>
            <w:r w:rsidRPr="00DD10C5">
              <w:rPr>
                <w:rFonts w:cstheme="minorHAnsi"/>
              </w:rPr>
              <w:t xml:space="preserve"> dla pielęgniarek</w:t>
            </w:r>
          </w:p>
        </w:tc>
      </w:tr>
      <w:tr w:rsidR="004458F1" w:rsidRPr="00F87194" w14:paraId="793DC8E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EBE6C0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42002246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1A2FBF0F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34C15DF1" w14:textId="0FB4B94B" w:rsidR="004458F1" w:rsidRPr="00DD10C5" w:rsidRDefault="004458F1" w:rsidP="001C5234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 xml:space="preserve">pediatry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 </w:t>
            </w:r>
          </w:p>
        </w:tc>
      </w:tr>
      <w:tr w:rsidR="004458F1" w:rsidRPr="00F87194" w14:paraId="5A524CEA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2523F42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85196ED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D17D4A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06468468" w14:textId="598BAEC4" w:rsidR="004458F1" w:rsidRPr="00DD10C5" w:rsidRDefault="00EF2339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elęgniarstwo psychiatryczne</w:t>
            </w:r>
            <w:r w:rsidR="004458F1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4458F1" w:rsidRPr="00F87194" w14:paraId="60D6A26C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25DA39F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D5AD2D7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0577845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6ADB3C6" w14:textId="000EDA77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rodzinne dla </w:t>
            </w:r>
            <w:r w:rsidR="00EF2339">
              <w:rPr>
                <w:rFonts w:eastAsia="Times New Roman" w:cstheme="minorHAnsi"/>
                <w:lang w:eastAsia="pl-PL"/>
              </w:rPr>
              <w:t>pielęgniarek</w:t>
            </w:r>
          </w:p>
        </w:tc>
      </w:tr>
      <w:tr w:rsidR="004458F1" w:rsidRPr="00F87194" w14:paraId="01B47B59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2521EDDD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1AF0EF4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53DD6E0C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70D3A02B" w14:textId="0A91BD99" w:rsidR="004458F1" w:rsidRPr="00DD10C5" w:rsidRDefault="004458F1" w:rsidP="001C5234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rodzinne dla</w:t>
            </w:r>
            <w:r>
              <w:rPr>
                <w:rFonts w:eastAsia="Times New Roman" w:cstheme="minorHAnsi"/>
                <w:lang w:eastAsia="pl-PL"/>
              </w:rPr>
              <w:t xml:space="preserve"> położnych  </w:t>
            </w:r>
          </w:p>
        </w:tc>
      </w:tr>
      <w:tr w:rsidR="004458F1" w:rsidRPr="00F87194" w14:paraId="1C7AE3F7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03ECC43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D2F9B38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166270C7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</w:tcPr>
          <w:p w14:paraId="598D4AC9" w14:textId="77777777" w:rsidR="004458F1" w:rsidRPr="00DD10C5" w:rsidRDefault="004458F1" w:rsidP="001C5234">
            <w:pPr>
              <w:suppressAutoHyphens/>
              <w:snapToGrid w:val="0"/>
              <w:spacing w:after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neonatologiczne dla pielęgniarek i położnych </w:t>
            </w:r>
          </w:p>
        </w:tc>
      </w:tr>
      <w:tr w:rsidR="004458F1" w:rsidRPr="00F87194" w14:paraId="71334F7E" w14:textId="77777777" w:rsidTr="00D17073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1883BEB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526F8142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1ABEA77B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1F2BDFBE" w14:textId="1EC3C90F" w:rsidR="004458F1" w:rsidRPr="00DD10C5" w:rsidRDefault="004458F1" w:rsidP="004458F1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="00EF2339">
              <w:rPr>
                <w:rFonts w:cstheme="minorHAnsi"/>
              </w:rPr>
              <w:t>ratunkowe</w:t>
            </w:r>
            <w:r w:rsidR="00022BCA">
              <w:rPr>
                <w:rFonts w:cstheme="minorHAnsi"/>
              </w:rPr>
              <w:t xml:space="preserve"> </w:t>
            </w:r>
            <w:r w:rsidR="00022BCA" w:rsidRPr="00DD10C5">
              <w:rPr>
                <w:rFonts w:cstheme="minorHAnsi"/>
              </w:rPr>
              <w:t xml:space="preserve">dla pielęgniarek </w:t>
            </w:r>
            <w:r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4458F1" w:rsidRPr="00F87194" w14:paraId="4F7ED7C2" w14:textId="77777777" w:rsidTr="001C5234">
        <w:trPr>
          <w:cantSplit/>
          <w:trHeight w:val="643"/>
        </w:trPr>
        <w:tc>
          <w:tcPr>
            <w:tcW w:w="817" w:type="dxa"/>
            <w:vMerge/>
            <w:tcBorders>
              <w:bottom w:val="single" w:sz="18" w:space="0" w:color="auto"/>
            </w:tcBorders>
            <w:textDirection w:val="btLr"/>
          </w:tcPr>
          <w:p w14:paraId="587D7BF3" w14:textId="77777777" w:rsidR="004458F1" w:rsidRPr="00F87194" w:rsidRDefault="004458F1" w:rsidP="004458F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8" w:space="0" w:color="auto"/>
            </w:tcBorders>
          </w:tcPr>
          <w:p w14:paraId="6108F7C3" w14:textId="77777777" w:rsidR="004458F1" w:rsidRPr="00F87194" w:rsidRDefault="004458F1" w:rsidP="00445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3015CF8E" w14:textId="77777777" w:rsidR="004458F1" w:rsidRPr="00F87194" w:rsidRDefault="004458F1" w:rsidP="004458F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823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4FC83AA6" w14:textId="4B71B9C3" w:rsidR="004458F1" w:rsidRPr="00DD10C5" w:rsidRDefault="004458F1" w:rsidP="001C5234">
            <w:pPr>
              <w:spacing w:after="0"/>
              <w:rPr>
                <w:rFonts w:cstheme="minorHAnsi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="000D3D04"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Pielęgniarstwo</w:t>
            </w:r>
            <w:r w:rsidR="00022BCA">
              <w:rPr>
                <w:rFonts w:eastAsia="Times New Roman" w:cstheme="minorHAnsi"/>
                <w:lang w:eastAsia="pl-PL"/>
              </w:rPr>
              <w:t xml:space="preserve"> </w:t>
            </w:r>
            <w:r w:rsidR="00EF2339">
              <w:rPr>
                <w:rFonts w:eastAsia="Times New Roman" w:cstheme="minorHAnsi"/>
                <w:lang w:eastAsia="pl-PL"/>
              </w:rPr>
              <w:t>epidemiologiczne dla pielęgniarek i</w:t>
            </w:r>
            <w:r w:rsidR="00022BCA" w:rsidRPr="00DD10C5">
              <w:rPr>
                <w:rFonts w:eastAsia="Times New Roman" w:cstheme="minorHAnsi"/>
                <w:lang w:eastAsia="pl-PL"/>
              </w:rPr>
              <w:t xml:space="preserve"> p</w:t>
            </w:r>
            <w:r w:rsidR="00022BCA">
              <w:rPr>
                <w:rFonts w:eastAsia="Times New Roman" w:cstheme="minorHAnsi"/>
                <w:lang w:eastAsia="pl-PL"/>
              </w:rPr>
              <w:t>ołożnych</w:t>
            </w:r>
            <w:r w:rsidR="00022BCA" w:rsidRPr="00DD10C5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7D567F20" w14:textId="77777777" w:rsidTr="005B6E7A">
        <w:trPr>
          <w:cantSplit/>
          <w:trHeight w:val="493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4C06EC7" w14:textId="0B222BF3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lskie</w:t>
            </w:r>
          </w:p>
        </w:tc>
        <w:tc>
          <w:tcPr>
            <w:tcW w:w="869" w:type="dxa"/>
            <w:vMerge w:val="restart"/>
            <w:tcBorders>
              <w:top w:val="single" w:sz="18" w:space="0" w:color="auto"/>
            </w:tcBorders>
          </w:tcPr>
          <w:p w14:paraId="2130D1B6" w14:textId="77777777" w:rsidR="00FB46B3" w:rsidRDefault="00FB46B3" w:rsidP="006E3717">
            <w:pPr>
              <w:rPr>
                <w:sz w:val="20"/>
                <w:szCs w:val="20"/>
              </w:rPr>
            </w:pPr>
          </w:p>
          <w:p w14:paraId="532F3BE8" w14:textId="77777777" w:rsidR="00FB46B3" w:rsidRDefault="00FB46B3" w:rsidP="006E3717">
            <w:pPr>
              <w:jc w:val="center"/>
              <w:rPr>
                <w:sz w:val="20"/>
                <w:szCs w:val="20"/>
              </w:rPr>
            </w:pPr>
          </w:p>
          <w:p w14:paraId="132277D6" w14:textId="4DF1E01B" w:rsidR="00FB46B3" w:rsidRDefault="00FB46B3" w:rsidP="006E3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2C5C0850" w14:textId="77777777" w:rsidR="00FB46B3" w:rsidRDefault="00FB46B3" w:rsidP="006E3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256693AC" w14:textId="29ED03F2" w:rsidR="001C5234" w:rsidRPr="001C5234" w:rsidRDefault="00FB46B3" w:rsidP="001C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B3BFCFB" w14:textId="249B8164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651EAB" w14:textId="7CBF933F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anestezjologiczne i intensywnej opieki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FB46B3" w:rsidRPr="00F87194" w14:paraId="619A3B16" w14:textId="77777777" w:rsidTr="005B6E7A">
        <w:trPr>
          <w:cantSplit/>
          <w:trHeight w:val="538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410B77B8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6FFCA236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7DFB0" w14:textId="5C80C162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7D3655" w14:textId="5287C336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FB46B3" w:rsidRPr="00F87194" w14:paraId="652B2EB6" w14:textId="77777777" w:rsidTr="005B6E7A">
        <w:trPr>
          <w:cantSplit/>
          <w:trHeight w:val="306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1B236A6D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38B6AA05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5429" w14:textId="3D58DD10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9A9AA3" w14:textId="15257E9D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internistyczn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FB46B3" w:rsidRPr="00F87194" w14:paraId="3EA7ED07" w14:textId="77777777" w:rsidTr="005B6E7A">
        <w:trPr>
          <w:cantSplit/>
          <w:trHeight w:val="373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39EA770F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2E65EA0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91AB6" w14:textId="5A7711AB" w:rsidR="00FB46B3" w:rsidRPr="006E3717" w:rsidRDefault="00FB46B3" w:rsidP="006E37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1271E3" w14:textId="24EDB5A6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 dla pielęgniarek</w:t>
            </w:r>
          </w:p>
        </w:tc>
      </w:tr>
      <w:tr w:rsidR="00FB46B3" w:rsidRPr="00F87194" w14:paraId="5F593215" w14:textId="77777777" w:rsidTr="005B6E7A">
        <w:trPr>
          <w:cantSplit/>
          <w:trHeight w:val="425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36086650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B49ED11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8957E" w14:textId="4E5E63B1" w:rsidR="00FB46B3" w:rsidRPr="006E3717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2BE766" w14:textId="16235498" w:rsidR="00FB46B3" w:rsidRPr="006E3717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rodzinne dla położnych</w:t>
            </w:r>
          </w:p>
        </w:tc>
      </w:tr>
      <w:tr w:rsidR="00FB46B3" w:rsidRPr="00F87194" w14:paraId="374D7147" w14:textId="77777777" w:rsidTr="00C67AA9">
        <w:trPr>
          <w:cantSplit/>
          <w:trHeight w:val="439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69094CF7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24DA9359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0537B38" w14:textId="64711625" w:rsidR="00FB46B3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DAB14E5" w14:textId="616B7BDB" w:rsidR="00FB46B3" w:rsidRPr="00DD10C5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rodzinne dla pielęgniarek 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FB46B3" w:rsidRPr="00F87194" w14:paraId="321E5F2C" w14:textId="77777777" w:rsidTr="00C67AA9">
        <w:trPr>
          <w:cantSplit/>
          <w:trHeight w:val="447"/>
        </w:trPr>
        <w:tc>
          <w:tcPr>
            <w:tcW w:w="817" w:type="dxa"/>
            <w:vMerge/>
            <w:tcBorders>
              <w:left w:val="single" w:sz="18" w:space="0" w:color="auto"/>
            </w:tcBorders>
            <w:textDirection w:val="btLr"/>
          </w:tcPr>
          <w:p w14:paraId="606404C1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14:paraId="7817468A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FA0196" w14:textId="737B6868" w:rsidR="00FB46B3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51BAF3C" w14:textId="6061548A" w:rsidR="00FB46B3" w:rsidRPr="00DD10C5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.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Pielęgniarstwo neonatologiczne dla pielęgniarek i położnych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4F277CCE" w14:textId="77777777" w:rsidTr="00C67AA9">
        <w:trPr>
          <w:cantSplit/>
          <w:trHeight w:val="382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AA691CC" w14:textId="77777777" w:rsidR="00FB46B3" w:rsidRPr="00F87194" w:rsidRDefault="00FB46B3" w:rsidP="006E37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8" w:space="0" w:color="auto"/>
            </w:tcBorders>
          </w:tcPr>
          <w:p w14:paraId="5333FA14" w14:textId="77777777" w:rsidR="00FB46B3" w:rsidRPr="00F87194" w:rsidRDefault="00FB46B3" w:rsidP="006E3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0C0DA93C" w14:textId="3C0E053B" w:rsidR="00FB46B3" w:rsidRDefault="00FB46B3" w:rsidP="00C67AA9">
            <w:pPr>
              <w:numPr>
                <w:ilvl w:val="0"/>
                <w:numId w:val="3"/>
              </w:numPr>
              <w:spacing w:after="0" w:line="36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3221FB8" w14:textId="1C86EA94" w:rsidR="00FB46B3" w:rsidRPr="00DD10C5" w:rsidRDefault="00FB46B3" w:rsidP="00C67AA9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FB46B3">
              <w:rPr>
                <w:rFonts w:eastAsia="Times New Roman" w:cstheme="minorHAnsi"/>
                <w:lang w:eastAsia="pl-PL"/>
              </w:rPr>
              <w:t>R. Pielęgniarstwo psychiatryczne dla pielęgniarek REZERWA</w:t>
            </w:r>
          </w:p>
        </w:tc>
      </w:tr>
    </w:tbl>
    <w:p w14:paraId="54932E55" w14:textId="77777777" w:rsidR="00D17073" w:rsidRDefault="00D17073" w:rsidP="006E3717">
      <w:pPr>
        <w:spacing w:after="0" w:line="144" w:lineRule="auto"/>
      </w:pPr>
    </w:p>
    <w:p w14:paraId="717E4207" w14:textId="77777777" w:rsidR="006E3717" w:rsidRDefault="006E3717" w:rsidP="006E3717">
      <w:pPr>
        <w:spacing w:after="0" w:line="144" w:lineRule="auto"/>
      </w:pPr>
    </w:p>
    <w:p w14:paraId="3C396BCB" w14:textId="77777777" w:rsidR="006E3717" w:rsidRDefault="006E3717" w:rsidP="006E3717">
      <w:pPr>
        <w:spacing w:after="0" w:line="144" w:lineRule="auto"/>
      </w:pPr>
    </w:p>
    <w:p w14:paraId="617E6476" w14:textId="77777777" w:rsidR="006E3717" w:rsidRDefault="006E3717" w:rsidP="006E3717">
      <w:pPr>
        <w:spacing w:after="0" w:line="144" w:lineRule="auto"/>
      </w:pPr>
    </w:p>
    <w:p w14:paraId="6A4D7B65" w14:textId="77777777" w:rsidR="006E3717" w:rsidRDefault="006E3717" w:rsidP="006E3717">
      <w:pPr>
        <w:spacing w:after="0" w:line="144" w:lineRule="auto"/>
      </w:pPr>
    </w:p>
    <w:p w14:paraId="3ED2B1FC" w14:textId="77777777" w:rsidR="006E3717" w:rsidRDefault="006E3717" w:rsidP="006E3717">
      <w:pPr>
        <w:spacing w:after="0" w:line="144" w:lineRule="auto"/>
      </w:pPr>
    </w:p>
    <w:p w14:paraId="7632976C" w14:textId="77777777" w:rsidR="006E3717" w:rsidRDefault="006E3717" w:rsidP="006E3717">
      <w:pPr>
        <w:spacing w:after="0" w:line="144" w:lineRule="auto"/>
      </w:pPr>
    </w:p>
    <w:p w14:paraId="52F64FAE" w14:textId="77777777" w:rsidR="006E3717" w:rsidRDefault="006E3717" w:rsidP="006E3717">
      <w:pPr>
        <w:spacing w:after="0" w:line="144" w:lineRule="auto"/>
      </w:pPr>
    </w:p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9F1FD1" w:rsidRPr="00F87194" w14:paraId="23F0F17E" w14:textId="77777777" w:rsidTr="006D5FC1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0BCBB8D0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3303D">
              <w:rPr>
                <w:b/>
                <w:sz w:val="20"/>
                <w:szCs w:val="20"/>
              </w:rPr>
              <w:t>odkarpac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17DA85B" w14:textId="1A58C3E6" w:rsidR="009F1FD1" w:rsidRDefault="009F1FD1" w:rsidP="009F1FD1">
            <w:pPr>
              <w:rPr>
                <w:sz w:val="20"/>
                <w:szCs w:val="20"/>
              </w:rPr>
            </w:pPr>
          </w:p>
          <w:p w14:paraId="5A601F8D" w14:textId="77777777" w:rsidR="003E6DA4" w:rsidRDefault="003E6DA4" w:rsidP="009F1FD1">
            <w:pPr>
              <w:rPr>
                <w:sz w:val="20"/>
                <w:szCs w:val="20"/>
              </w:rPr>
            </w:pPr>
          </w:p>
          <w:p w14:paraId="110D0614" w14:textId="26D5EEDB" w:rsidR="003E6DA4" w:rsidRDefault="00EF2339" w:rsidP="009F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6CB065A6" w14:textId="34A74BA0" w:rsidR="009F1FD1" w:rsidRPr="0093303D" w:rsidRDefault="009F1FD1" w:rsidP="009F1FD1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46389328" w14:textId="409290F2" w:rsidR="009F1FD1" w:rsidRPr="00F87194" w:rsidRDefault="00EF2339" w:rsidP="009F1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3722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9BF69" w14:textId="293AA40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anestezjologiczne i intensywnej opieki</w:t>
            </w:r>
            <w:r w:rsidR="00E65EB2" w:rsidRPr="00DD10C5"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9F1FD1" w:rsidRPr="00F87194" w14:paraId="77E7CD8C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D6D3A26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25CB9AC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A453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BB768" w14:textId="5CD8767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9F1FD1" w:rsidRPr="00F87194" w14:paraId="520A26E9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2C5599D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80BA94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39C6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373C1E" w14:textId="26C21581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geriatryczn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9F1FD1" w:rsidRPr="00F87194" w14:paraId="6CC65843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A839494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4E7ED19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B1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CBDB4" w14:textId="737E8004" w:rsidR="009F1FD1" w:rsidRPr="00DD10C5" w:rsidRDefault="009F1FD1" w:rsidP="009F1FD1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opieki długoterminowej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</w:p>
        </w:tc>
      </w:tr>
      <w:tr w:rsidR="009F1FD1" w:rsidRPr="00F87194" w14:paraId="064D78F2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34F32F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A621AD4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1F2C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47A87" w14:textId="5ED690AE" w:rsidR="009F1FD1" w:rsidRPr="00DD10C5" w:rsidRDefault="009F1FD1" w:rsidP="009F1FD1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EF2339">
              <w:rPr>
                <w:rFonts w:eastAsia="Times New Roman" w:cstheme="minorHAnsi"/>
                <w:lang w:eastAsia="pl-PL"/>
              </w:rPr>
              <w:t>neonatologiczn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  <w:r w:rsidR="00EF2339">
              <w:rPr>
                <w:rFonts w:eastAsia="Times New Roman" w:cstheme="minorHAnsi"/>
                <w:lang w:eastAsia="pl-PL"/>
              </w:rPr>
              <w:t xml:space="preserve"> i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9F1FD1" w:rsidRPr="00F87194" w14:paraId="78999FE1" w14:textId="77777777" w:rsidTr="00EF2339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5258A11" w14:textId="77777777" w:rsidR="009F1FD1" w:rsidRDefault="009F1FD1" w:rsidP="009F1FD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6C2EAA2E" w14:textId="77777777" w:rsidR="009F1FD1" w:rsidRPr="00F87194" w:rsidRDefault="009F1FD1" w:rsidP="009F1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5439827" w14:textId="77777777" w:rsidR="009F1FD1" w:rsidRPr="00F87194" w:rsidRDefault="009F1FD1" w:rsidP="009F1FD1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30EA4F" w14:textId="149B93AB" w:rsidR="009F1FD1" w:rsidRPr="00DD10C5" w:rsidRDefault="00EF2339" w:rsidP="009F1FD1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</w:t>
            </w:r>
            <w:r w:rsidR="009F1FD1"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onkologiczne</w:t>
            </w:r>
            <w:r w:rsidR="009F1FD1">
              <w:rPr>
                <w:rFonts w:eastAsia="Times New Roman" w:cstheme="minorHAnsi"/>
                <w:lang w:eastAsia="pl-PL"/>
              </w:rPr>
              <w:t xml:space="preserve"> dla pielęgniarek 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FB46B3" w:rsidRPr="00F87194" w14:paraId="3C44CC63" w14:textId="77777777" w:rsidTr="00EF2339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0C89FF6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0BAD93FC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D12E871" w14:textId="792E20A2" w:rsidR="00FB46B3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96BEBDF" w14:textId="79A6F237" w:rsidR="00FB46B3" w:rsidRDefault="00FB46B3" w:rsidP="00FB46B3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>
              <w:rPr>
                <w:rFonts w:eastAsia="Times New Roman" w:cstheme="minorHAnsi"/>
                <w:lang w:eastAsia="pl-PL"/>
              </w:rPr>
              <w:t>.</w:t>
            </w:r>
            <w:r w:rsidRPr="00DD10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ochronie zdrowia pracujących dla pielęgniarek</w:t>
            </w:r>
            <w:r w:rsidRPr="00DD10C5">
              <w:rPr>
                <w:rFonts w:cstheme="minorHAnsi"/>
              </w:rPr>
              <w:t xml:space="preserve"> 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5E64D343" w14:textId="77777777" w:rsidTr="006D5FC1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8976A02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23CA9E87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F3065AE" w14:textId="519A1FF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EB9865F" w14:textId="50D1B307" w:rsidR="00FB46B3" w:rsidRPr="00DD10C5" w:rsidRDefault="00FB46B3" w:rsidP="00FB46B3">
            <w:pPr>
              <w:rPr>
                <w:rFonts w:cstheme="minorHAnsi"/>
              </w:rPr>
            </w:pPr>
            <w:r w:rsidRPr="00FB46B3">
              <w:rPr>
                <w:rFonts w:cstheme="minorHAnsi"/>
              </w:rPr>
              <w:t>R. Pielęgniarstwo psychiatryczne dla pielęgniarek REZERWA</w:t>
            </w:r>
          </w:p>
        </w:tc>
      </w:tr>
      <w:tr w:rsidR="00FB46B3" w:rsidRPr="00F87194" w14:paraId="5E5A3062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6345E67C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dla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BA81ED5" w14:textId="77777777" w:rsidR="00FB46B3" w:rsidRDefault="00FB46B3" w:rsidP="00FB46B3">
            <w:pPr>
              <w:jc w:val="center"/>
              <w:rPr>
                <w:sz w:val="20"/>
                <w:szCs w:val="20"/>
              </w:rPr>
            </w:pPr>
          </w:p>
          <w:p w14:paraId="4BB3878D" w14:textId="77777777" w:rsidR="00FB46B3" w:rsidRPr="0093303D" w:rsidRDefault="00FB46B3" w:rsidP="00FB46B3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75</w:t>
            </w:r>
          </w:p>
          <w:p w14:paraId="41641293" w14:textId="77777777" w:rsidR="00FB46B3" w:rsidRPr="0093303D" w:rsidRDefault="00FB46B3" w:rsidP="00FB46B3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/</w:t>
            </w:r>
          </w:p>
          <w:p w14:paraId="37296FE3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  <w:r w:rsidRPr="0093303D">
              <w:rPr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4BB6332D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27D62BC7" w14:textId="36AC6911" w:rsidR="00FB46B3" w:rsidRPr="00DD10C5" w:rsidRDefault="00FB46B3" w:rsidP="00FB46B3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>chirur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FB46B3" w:rsidRPr="00F87194" w14:paraId="42A12DE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4FEF731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5DF99B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43D6AE1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6339FCB9" w14:textId="63511864" w:rsidR="00FB46B3" w:rsidRPr="00DD10C5" w:rsidRDefault="00FB46B3" w:rsidP="00FB46B3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epidemiologiczne</w:t>
            </w:r>
            <w:r w:rsidRPr="00DD10C5">
              <w:rPr>
                <w:rFonts w:cstheme="minorHAnsi"/>
              </w:rPr>
              <w:t xml:space="preserve"> dla pielęgniarek</w:t>
            </w:r>
            <w:r>
              <w:rPr>
                <w:rFonts w:cstheme="minorHAnsi"/>
              </w:rPr>
              <w:t xml:space="preserve"> i położnych</w:t>
            </w:r>
          </w:p>
        </w:tc>
      </w:tr>
      <w:tr w:rsidR="00FB46B3" w:rsidRPr="00F87194" w14:paraId="0492429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C6A076D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ABAFA6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77E3EFC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01430E8F" w14:textId="3FF6F603" w:rsidR="00FB46B3" w:rsidRPr="00DD10C5" w:rsidRDefault="00FB46B3" w:rsidP="00FB46B3">
            <w:pPr>
              <w:rPr>
                <w:rFonts w:cstheme="minorHAnsi"/>
              </w:rPr>
            </w:pPr>
            <w:r w:rsidRPr="00DD10C5">
              <w:rPr>
                <w:rFonts w:cstheme="minorHAnsi"/>
              </w:rPr>
              <w:t xml:space="preserve">Pielęgniarstwo </w:t>
            </w:r>
            <w:r>
              <w:rPr>
                <w:rFonts w:cstheme="minorHAnsi"/>
              </w:rPr>
              <w:t>opieki paliatywnej dla pielęgniarek</w:t>
            </w:r>
          </w:p>
        </w:tc>
      </w:tr>
      <w:tr w:rsidR="00FB46B3" w:rsidRPr="00F87194" w14:paraId="6A8B952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116EFF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DC37AA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50351F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12C13B" w14:textId="7D107FEC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 Pielęgniarstwo </w:t>
            </w:r>
            <w:r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FB46B3" w:rsidRPr="00F87194" w14:paraId="5BCA61C3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427D006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642BD4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F23FF4" w14:textId="353CF066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78C489B" w14:textId="7DDF3A04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>R</w:t>
            </w:r>
            <w:r w:rsidRPr="00DD10C5">
              <w:rPr>
                <w:rFonts w:cstheme="minorHAnsi"/>
              </w:rPr>
              <w:t xml:space="preserve"> Pielęgniarstwo </w:t>
            </w:r>
            <w:r>
              <w:rPr>
                <w:rFonts w:cstheme="minorHAnsi"/>
              </w:rPr>
              <w:t>onkologiczne dla pielęgniarek</w:t>
            </w:r>
            <w:r w:rsidRPr="00DD10C5">
              <w:rPr>
                <w:rFonts w:cstheme="minorHAnsi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7DB7320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E6C7A7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860CC9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0A560ED" w14:textId="58E96020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8418C7" w14:textId="0C197E93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FB46B3" w:rsidRPr="00F87194" w14:paraId="25565142" w14:textId="77777777" w:rsidTr="00407883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58CB59B9" w14:textId="1C4FB2CB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F87194">
              <w:rPr>
                <w:b/>
                <w:sz w:val="20"/>
                <w:szCs w:val="20"/>
              </w:rPr>
              <w:t>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88AD25D" w14:textId="77777777" w:rsidR="00FB46B3" w:rsidRDefault="00FB46B3" w:rsidP="00FB46B3">
            <w:pPr>
              <w:jc w:val="center"/>
              <w:rPr>
                <w:sz w:val="20"/>
                <w:szCs w:val="20"/>
              </w:rPr>
            </w:pPr>
          </w:p>
          <w:p w14:paraId="40B5119A" w14:textId="77777777" w:rsidR="00FB46B3" w:rsidRDefault="00FB46B3" w:rsidP="00FB46B3">
            <w:pPr>
              <w:jc w:val="center"/>
              <w:rPr>
                <w:sz w:val="20"/>
                <w:szCs w:val="20"/>
              </w:rPr>
            </w:pPr>
          </w:p>
          <w:p w14:paraId="7D711649" w14:textId="77777777" w:rsidR="00FB46B3" w:rsidRPr="0049781C" w:rsidRDefault="00FB46B3" w:rsidP="00FB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  <w:p w14:paraId="7670EA73" w14:textId="77777777" w:rsidR="00FB46B3" w:rsidRPr="0049781C" w:rsidRDefault="00FB46B3" w:rsidP="00FB46B3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0C3DF8D5" w14:textId="64DF2866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407FC910" w14:textId="601DBD2D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5141CF" w14:textId="6FEF454E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anestezjologiczne i intensywnej opieki dla pielęgniarek  </w:t>
            </w:r>
          </w:p>
        </w:tc>
      </w:tr>
      <w:tr w:rsidR="00FB46B3" w:rsidRPr="00F87194" w14:paraId="4DA94C82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FA46F5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810151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D1C51DF" w14:textId="4942B8FF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DC2DD" w14:textId="1FBFEBA0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>Pielęgniarstwo chirurgiczne dla pielęgniarek</w:t>
            </w:r>
          </w:p>
        </w:tc>
      </w:tr>
      <w:tr w:rsidR="00FB46B3" w:rsidRPr="00F87194" w14:paraId="18804F6E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3E7A35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E30650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7761AB5" w14:textId="20BF1C90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B5DF5" w14:textId="52277231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ginekologiczno-położnicze dla położnych </w:t>
            </w:r>
          </w:p>
        </w:tc>
      </w:tr>
      <w:tr w:rsidR="00FB46B3" w:rsidRPr="00F87194" w14:paraId="26F77079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AAE4FD0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38BF5F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8126D10" w14:textId="419F3E80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ED894" w14:textId="66C15C68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</w:t>
            </w:r>
            <w:r>
              <w:rPr>
                <w:rFonts w:eastAsia="Times New Roman" w:cstheme="minorHAnsi"/>
                <w:lang w:eastAsia="pl-PL"/>
              </w:rPr>
              <w:t xml:space="preserve"> geriatryczne</w:t>
            </w:r>
            <w:r w:rsidRPr="001B578C">
              <w:rPr>
                <w:rFonts w:eastAsia="Times New Roman" w:cstheme="minorHAnsi"/>
                <w:lang w:eastAsia="pl-PL"/>
              </w:rPr>
              <w:t xml:space="preserve"> dla pielęgniarek</w:t>
            </w:r>
          </w:p>
        </w:tc>
      </w:tr>
      <w:tr w:rsidR="00FB46B3" w:rsidRPr="00F87194" w14:paraId="55103155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60DF06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58BCA6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B4A137C" w14:textId="0E72C006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A342B" w14:textId="633D62A5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pediatryczne dla pielęgniarek </w:t>
            </w:r>
          </w:p>
        </w:tc>
      </w:tr>
      <w:tr w:rsidR="00FB46B3" w:rsidRPr="00F87194" w14:paraId="5975853E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8743F09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A30879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F88D962" w14:textId="44FE442F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84CC3" w14:textId="698A9CA8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 xml:space="preserve">Pielęgniarstwo rodzinne dla pielęgniarek </w:t>
            </w:r>
          </w:p>
        </w:tc>
      </w:tr>
      <w:tr w:rsidR="00FB46B3" w:rsidRPr="00F87194" w14:paraId="4CDA16DE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A28A75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A65D02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4AD98A" w14:textId="05A8D438" w:rsidR="00FB46B3" w:rsidRPr="001B578C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1B578C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88455E" w14:textId="38E20D22" w:rsidR="00FB46B3" w:rsidRPr="001B578C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1B578C">
              <w:rPr>
                <w:rFonts w:eastAsia="Times New Roman" w:cstheme="minorHAnsi"/>
                <w:lang w:eastAsia="pl-PL"/>
              </w:rPr>
              <w:t>Pielęgniarstwo rodzinne dla położnych</w:t>
            </w:r>
          </w:p>
        </w:tc>
      </w:tr>
      <w:tr w:rsidR="00FB46B3" w:rsidRPr="00F87194" w14:paraId="033D4B7A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9932BC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3C0F52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5247908" w14:textId="531EB24F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344033F" w14:textId="0C1B5CE9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 w:rsidRPr="001B578C">
              <w:rPr>
                <w:rFonts w:eastAsia="Times New Roman" w:cstheme="minorHAnsi"/>
                <w:lang w:eastAsia="pl-PL"/>
              </w:rPr>
              <w:t>ratunkowe</w:t>
            </w:r>
            <w:r>
              <w:rPr>
                <w:rFonts w:eastAsia="Times New Roman" w:cstheme="minorHAnsi"/>
                <w:lang w:eastAsia="pl-PL"/>
              </w:rPr>
              <w:t xml:space="preserve"> 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FB46B3" w:rsidRPr="00F87194" w14:paraId="779E1A5E" w14:textId="77777777" w:rsidTr="00407883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13D43FC9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509FCCBA" w14:textId="77777777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D7DC9B9" w14:textId="57FC6EF5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DB082FD" w14:textId="0A399ED3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psychiatryczne dla pielęgniarek REZERWA</w:t>
            </w:r>
          </w:p>
        </w:tc>
      </w:tr>
    </w:tbl>
    <w:p w14:paraId="382325DA" w14:textId="77777777" w:rsidR="001B578C" w:rsidRDefault="001B578C" w:rsidP="001B578C">
      <w:pPr>
        <w:tabs>
          <w:tab w:val="left" w:pos="1185"/>
        </w:tabs>
        <w:spacing w:after="0" w:line="240" w:lineRule="auto"/>
      </w:pPr>
    </w:p>
    <w:p w14:paraId="58E982B7" w14:textId="77777777" w:rsidR="00C67AA9" w:rsidRDefault="00C67AA9" w:rsidP="001B578C">
      <w:pPr>
        <w:tabs>
          <w:tab w:val="left" w:pos="1185"/>
        </w:tabs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D17073" w:rsidRPr="00F87194" w14:paraId="6C8EBF35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2AB669BC" w14:textId="77777777" w:rsidR="00D17073" w:rsidRDefault="00D17073" w:rsidP="00426D9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ślą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3031076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179B5D6E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3E5C0147" w14:textId="77777777" w:rsidR="00D17073" w:rsidRDefault="00D17073" w:rsidP="00426D97">
            <w:pPr>
              <w:jc w:val="center"/>
              <w:rPr>
                <w:sz w:val="20"/>
                <w:szCs w:val="20"/>
              </w:rPr>
            </w:pPr>
          </w:p>
          <w:p w14:paraId="6AA9E319" w14:textId="77777777" w:rsidR="00D17073" w:rsidRDefault="00D17073" w:rsidP="00426D97">
            <w:pPr>
              <w:rPr>
                <w:sz w:val="20"/>
                <w:szCs w:val="20"/>
              </w:rPr>
            </w:pPr>
          </w:p>
          <w:p w14:paraId="127A1BEA" w14:textId="035FEFFA" w:rsidR="00D17073" w:rsidRPr="0049781C" w:rsidRDefault="007A72D3" w:rsidP="00426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14:paraId="718D8DB6" w14:textId="77777777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E8277AD" w14:textId="3B9D83E6" w:rsidR="00D17073" w:rsidRPr="0049781C" w:rsidRDefault="00D17073" w:rsidP="00426D9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1</w:t>
            </w:r>
            <w:r w:rsidR="007A72D3">
              <w:rPr>
                <w:sz w:val="20"/>
                <w:szCs w:val="20"/>
              </w:rPr>
              <w:t>4</w:t>
            </w:r>
          </w:p>
          <w:p w14:paraId="4E360BBA" w14:textId="77777777" w:rsidR="00D17073" w:rsidRPr="00F87194" w:rsidRDefault="00D17073" w:rsidP="00426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0A6CBD49" w14:textId="77777777" w:rsidR="00D17073" w:rsidRPr="00F87194" w:rsidRDefault="00D17073" w:rsidP="00426D9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A63D6A" w14:textId="72656F6C" w:rsidR="00D17073" w:rsidRPr="00DD10C5" w:rsidRDefault="00D17073" w:rsidP="00426D9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A72D3">
              <w:rPr>
                <w:rFonts w:eastAsia="Times New Roman" w:cstheme="minorHAnsi"/>
                <w:lang w:eastAsia="pl-PL"/>
              </w:rPr>
              <w:t>anestezjologiczne i intensywnej opieki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 </w:t>
            </w:r>
          </w:p>
        </w:tc>
      </w:tr>
      <w:tr w:rsidR="007A72D3" w:rsidRPr="00F87194" w14:paraId="598AED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4A3AD5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BFCA7B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DC7A700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E8E6E" w14:textId="2760F279" w:rsidR="007A72D3" w:rsidRPr="00DD10C5" w:rsidRDefault="007A72D3" w:rsidP="007A72D3">
            <w:pPr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chirurgiczne dla pielęgniarek </w:t>
            </w:r>
          </w:p>
        </w:tc>
      </w:tr>
      <w:tr w:rsidR="007A72D3" w:rsidRPr="00F87194" w14:paraId="7A0FC50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1BB86B0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2AE5C1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2BCF275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E4813" w14:textId="1831EEE8" w:rsidR="007A72D3" w:rsidRPr="00DD10C5" w:rsidRDefault="007A72D3" w:rsidP="007A72D3">
            <w:pPr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geriatryczne dla pielęgniarek </w:t>
            </w:r>
          </w:p>
        </w:tc>
      </w:tr>
      <w:tr w:rsidR="007A72D3" w:rsidRPr="00F87194" w14:paraId="69F934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A05E233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C39DC2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1881683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45CCF" w14:textId="78EFCF9F" w:rsidR="007A72D3" w:rsidRPr="00DD10C5" w:rsidRDefault="007A72D3" w:rsidP="007A72D3">
            <w:pPr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internistyczne dla pielęgniarek </w:t>
            </w:r>
          </w:p>
        </w:tc>
      </w:tr>
      <w:tr w:rsidR="007A72D3" w:rsidRPr="00F87194" w14:paraId="446B88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4E1803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FBDD4C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765548D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95194" w14:textId="6103B7D6" w:rsidR="007A72D3" w:rsidRPr="00DD10C5" w:rsidRDefault="007A72D3" w:rsidP="007A72D3">
            <w:pPr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onkologiczne dla pielęgniarek </w:t>
            </w:r>
          </w:p>
        </w:tc>
      </w:tr>
      <w:tr w:rsidR="007A72D3" w:rsidRPr="00F87194" w14:paraId="15C03CF3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C730CCD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BF0BD6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035D1DC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0927B" w14:textId="1B3EF291" w:rsidR="007A72D3" w:rsidRPr="00DD10C5" w:rsidRDefault="007A72D3" w:rsidP="007A72D3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operacyjne dla pielęgniarek </w:t>
            </w:r>
          </w:p>
        </w:tc>
      </w:tr>
      <w:tr w:rsidR="007A72D3" w:rsidRPr="00F87194" w14:paraId="5FAD04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EEE3FD" w14:textId="77777777" w:rsidR="007A72D3" w:rsidRDefault="007A72D3" w:rsidP="007A72D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AD0CBF" w14:textId="77777777" w:rsidR="007A72D3" w:rsidRPr="00F87194" w:rsidRDefault="007A72D3" w:rsidP="007A7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ECEB8D4" w14:textId="77777777" w:rsidR="007A72D3" w:rsidRPr="00F87194" w:rsidRDefault="007A72D3" w:rsidP="007A72D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574C1" w14:textId="002F28A0" w:rsidR="007A72D3" w:rsidRPr="00DD10C5" w:rsidRDefault="007A72D3" w:rsidP="007A72D3">
            <w:pPr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opieki długoterminowej dla pielęgniarek </w:t>
            </w:r>
          </w:p>
        </w:tc>
      </w:tr>
      <w:tr w:rsidR="006D2417" w:rsidRPr="00F87194" w14:paraId="78C13E0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9FF90A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19FF2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C01B9F2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720C7" w14:textId="1FB30C98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pediatryczne dla pielęgniarek </w:t>
            </w:r>
          </w:p>
        </w:tc>
      </w:tr>
      <w:tr w:rsidR="006D2417" w:rsidRPr="00F87194" w14:paraId="58D3E67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8761E57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76AA46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216F21E3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9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3CEDE" w14:textId="32F6E41C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16816">
              <w:t xml:space="preserve">Pielęgniarstwo psychiatryczne dla pielęgniarek </w:t>
            </w:r>
          </w:p>
        </w:tc>
      </w:tr>
      <w:tr w:rsidR="006D2417" w:rsidRPr="00F87194" w14:paraId="48643939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3DA944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937277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F9B1420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0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E1C0" w14:textId="20CDA68A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916816">
              <w:t>Pielęgniarstwo rodzinne dla pielęgniarek</w:t>
            </w:r>
          </w:p>
        </w:tc>
      </w:tr>
      <w:tr w:rsidR="006D2417" w:rsidRPr="00F87194" w14:paraId="5F5B350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7F41B92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AD27E09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783A22D7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1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790CF" w14:textId="332DAA1C" w:rsidR="006D2417" w:rsidRPr="00DD10C5" w:rsidRDefault="0018024A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elęgniarstwo</w:t>
            </w:r>
            <w:r w:rsidRPr="00916816">
              <w:t xml:space="preserve"> opieki paliatywnej </w:t>
            </w:r>
            <w:r w:rsidR="006D2417">
              <w:t xml:space="preserve">dla pielęgniarek </w:t>
            </w:r>
          </w:p>
        </w:tc>
      </w:tr>
      <w:tr w:rsidR="006D2417" w:rsidRPr="00F87194" w14:paraId="3E12C1C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0E59F5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9DF4FA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4CC0705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60962" w14:textId="6FFECA9E" w:rsidR="006D2417" w:rsidRPr="00DD10C5" w:rsidRDefault="006D2417" w:rsidP="006D2417">
            <w:pPr>
              <w:suppressAutoHyphens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elęgniarstwo ginekologiczno-położnicze dla położnych</w:t>
            </w:r>
          </w:p>
        </w:tc>
      </w:tr>
      <w:tr w:rsidR="006D2417" w:rsidRPr="00F87194" w14:paraId="5AABE46E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A0CC93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D52913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395998B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2298" w14:textId="55814537" w:rsidR="006D2417" w:rsidRPr="00DD10C5" w:rsidRDefault="006D2417" w:rsidP="006D2417">
            <w:pPr>
              <w:rPr>
                <w:rFonts w:cstheme="minorHAnsi"/>
              </w:rPr>
            </w:pPr>
            <w:r w:rsidRPr="00916816">
              <w:t>Pielęgniarstwo rodzinne dla położnych</w:t>
            </w:r>
          </w:p>
        </w:tc>
      </w:tr>
      <w:tr w:rsidR="006D2417" w:rsidRPr="00F87194" w14:paraId="25817826" w14:textId="77777777" w:rsidTr="006D241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F67272E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56D3AD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33DA9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613D82" w14:textId="4B8EFEA5" w:rsidR="006D2417" w:rsidRPr="00DD10C5" w:rsidRDefault="006D2417" w:rsidP="006D2417">
            <w:pPr>
              <w:rPr>
                <w:rFonts w:eastAsia="Times New Roman" w:cstheme="minorHAnsi"/>
                <w:lang w:eastAsia="pl-PL"/>
              </w:rPr>
            </w:pPr>
            <w:r w:rsidRPr="00916816">
              <w:t>Pielęgniarstwo</w:t>
            </w:r>
            <w:r>
              <w:rPr>
                <w:rFonts w:eastAsia="Times New Roman" w:cstheme="minorHAnsi"/>
                <w:lang w:eastAsia="pl-PL"/>
              </w:rPr>
              <w:t xml:space="preserve"> neonatologiczne</w:t>
            </w:r>
            <w:r w:rsidRPr="00DD10C5">
              <w:rPr>
                <w:rFonts w:eastAsia="Times New Roman" w:cstheme="minorHAnsi"/>
                <w:lang w:eastAsia="pl-PL"/>
              </w:rPr>
              <w:t xml:space="preserve"> dla pielęgniarek</w:t>
            </w:r>
            <w:r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6D2417" w:rsidRPr="00F87194" w14:paraId="345E5511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2EB0E10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8767DC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BA83A10" w14:textId="77777777" w:rsidR="006D2417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FC85B2B" w14:textId="34086354" w:rsidR="006D2417" w:rsidRPr="00DD10C5" w:rsidRDefault="006D2417" w:rsidP="006D2417">
            <w:pPr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</w:t>
            </w:r>
            <w:r w:rsidR="0018024A">
              <w:t xml:space="preserve"> W ochronie zdrowia pracujących </w:t>
            </w:r>
            <w:r w:rsidRPr="00916816">
              <w:t xml:space="preserve">dla pielęgniarek </w:t>
            </w:r>
            <w:r w:rsidRPr="00DD10C5">
              <w:rPr>
                <w:rFonts w:eastAsia="Times New Roman" w:cstheme="minorHAnsi"/>
                <w:lang w:eastAsia="pl-PL"/>
              </w:rPr>
              <w:t>REZERWA</w:t>
            </w:r>
          </w:p>
        </w:tc>
      </w:tr>
      <w:tr w:rsidR="006D2417" w:rsidRPr="00F87194" w14:paraId="38958A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1F23BDA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4EEE965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C7CA14E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4451078" w14:textId="24F420D2" w:rsidR="006D2417" w:rsidRPr="00DD10C5" w:rsidRDefault="006D2417" w:rsidP="006D241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t>ratunkowe</w:t>
            </w:r>
            <w:r>
              <w:rPr>
                <w:rFonts w:eastAsia="Times New Roman" w:cstheme="minorHAnsi"/>
                <w:lang w:eastAsia="pl-PL"/>
              </w:rPr>
              <w:t xml:space="preserve"> dla pielęgniarek REZERWA</w:t>
            </w:r>
          </w:p>
        </w:tc>
      </w:tr>
      <w:tr w:rsidR="006D2417" w:rsidRPr="00F87194" w14:paraId="1D5CEFE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5C01B2A6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F87194">
              <w:rPr>
                <w:b/>
                <w:sz w:val="20"/>
                <w:szCs w:val="20"/>
              </w:rPr>
              <w:t>więtokrzy</w:t>
            </w:r>
            <w:r>
              <w:rPr>
                <w:b/>
                <w:sz w:val="20"/>
                <w:szCs w:val="20"/>
              </w:rPr>
              <w:t>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82F609F" w14:textId="77777777" w:rsidR="006D2417" w:rsidRDefault="006D2417" w:rsidP="006D2417">
            <w:pPr>
              <w:jc w:val="center"/>
              <w:rPr>
                <w:sz w:val="20"/>
                <w:szCs w:val="20"/>
              </w:rPr>
            </w:pPr>
          </w:p>
          <w:p w14:paraId="5C9A9731" w14:textId="77777777" w:rsidR="006D2417" w:rsidRDefault="006D2417" w:rsidP="006D2417">
            <w:pPr>
              <w:jc w:val="center"/>
              <w:rPr>
                <w:sz w:val="20"/>
                <w:szCs w:val="20"/>
              </w:rPr>
            </w:pPr>
          </w:p>
          <w:p w14:paraId="31A70E11" w14:textId="5A65BBAB" w:rsidR="006D2417" w:rsidRPr="007620DF" w:rsidRDefault="006D2417" w:rsidP="006D2417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1</w:t>
            </w:r>
            <w:r w:rsidR="007A2298">
              <w:rPr>
                <w:sz w:val="20"/>
                <w:szCs w:val="20"/>
              </w:rPr>
              <w:t>00</w:t>
            </w:r>
          </w:p>
          <w:p w14:paraId="70D35ECA" w14:textId="77777777" w:rsidR="006D2417" w:rsidRPr="007620DF" w:rsidRDefault="006D2417" w:rsidP="006D2417">
            <w:pPr>
              <w:jc w:val="center"/>
              <w:rPr>
                <w:sz w:val="20"/>
                <w:szCs w:val="20"/>
              </w:rPr>
            </w:pPr>
            <w:r w:rsidRPr="007620DF">
              <w:rPr>
                <w:sz w:val="20"/>
                <w:szCs w:val="20"/>
              </w:rPr>
              <w:t>/</w:t>
            </w:r>
          </w:p>
          <w:p w14:paraId="77E8698F" w14:textId="4A4C7D4E" w:rsidR="006D2417" w:rsidRPr="00F87194" w:rsidRDefault="007A2298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268EA8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3B98AD" w14:textId="3B458DFA" w:rsidR="006D2417" w:rsidRPr="00DD10C5" w:rsidRDefault="006D2417" w:rsidP="006D2417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A2298" w:rsidRPr="00CE6422">
              <w:rPr>
                <w:rFonts w:eastAsia="Times New Roman" w:cstheme="minorHAnsi"/>
                <w:lang w:eastAsia="pl-PL"/>
              </w:rPr>
              <w:t xml:space="preserve">anestezjologiczne i intensywnej opieki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D2417" w:rsidRPr="00F87194" w14:paraId="6C6B815F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6D3117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00F89A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4DFD18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350B2" w14:textId="2A3D133F" w:rsidR="006D2417" w:rsidRPr="00DD10C5" w:rsidRDefault="006D2417" w:rsidP="006D2417">
            <w:pPr>
              <w:tabs>
                <w:tab w:val="num" w:pos="720"/>
              </w:tabs>
              <w:suppressAutoHyphens/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A2298">
              <w:rPr>
                <w:rFonts w:eastAsia="Times New Roman" w:cstheme="minorHAnsi"/>
                <w:lang w:eastAsia="pl-PL"/>
              </w:rPr>
              <w:t xml:space="preserve">chirurgiczne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D2417" w:rsidRPr="00F87194" w14:paraId="79CBBCDA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4F0901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194FFE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1E9B03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2DB6D4" w14:textId="529351FE" w:rsidR="006D2417" w:rsidRPr="00DD10C5" w:rsidRDefault="006D2417" w:rsidP="006D241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A2298">
              <w:rPr>
                <w:rFonts w:eastAsia="Times New Roman" w:cstheme="minorHAnsi"/>
                <w:lang w:eastAsia="pl-PL"/>
              </w:rPr>
              <w:t>internistyczne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D10C5">
              <w:rPr>
                <w:rFonts w:eastAsia="Times New Roman" w:cstheme="minorHAnsi"/>
                <w:lang w:eastAsia="pl-PL"/>
              </w:rPr>
              <w:t xml:space="preserve">dla pielęgniarek </w:t>
            </w:r>
          </w:p>
        </w:tc>
      </w:tr>
      <w:tr w:rsidR="006D2417" w:rsidRPr="00F87194" w14:paraId="3C1D4028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818EF3C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9E83FA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9C39E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126E45" w14:textId="65A6E7A5" w:rsidR="006D2417" w:rsidRPr="00DD10C5" w:rsidRDefault="006D2417" w:rsidP="006D2417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Pielęgniarstwo </w:t>
            </w:r>
            <w:r w:rsidR="007A2298">
              <w:rPr>
                <w:rFonts w:eastAsia="Times New Roman" w:cstheme="minorHAnsi"/>
                <w:lang w:eastAsia="pl-PL"/>
              </w:rPr>
              <w:t xml:space="preserve">epidemiologiczne </w:t>
            </w:r>
            <w:r w:rsidRPr="00DD10C5">
              <w:rPr>
                <w:rFonts w:eastAsia="Times New Roman" w:cstheme="minorHAnsi"/>
                <w:lang w:eastAsia="pl-PL"/>
              </w:rPr>
              <w:t>dla pielęgniarek</w:t>
            </w:r>
            <w:r w:rsidR="007A2298">
              <w:rPr>
                <w:rFonts w:eastAsia="Times New Roman" w:cstheme="minorHAnsi"/>
                <w:lang w:eastAsia="pl-PL"/>
              </w:rPr>
              <w:t xml:space="preserve"> i położnych</w:t>
            </w:r>
          </w:p>
        </w:tc>
      </w:tr>
      <w:tr w:rsidR="006D2417" w:rsidRPr="00F87194" w14:paraId="15396D42" w14:textId="77777777" w:rsidTr="007A229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933185F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3AC62F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D1D278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983ED75" w14:textId="56454EA3" w:rsidR="006D2417" w:rsidRPr="00DD10C5" w:rsidRDefault="007A2298" w:rsidP="006D2417">
            <w:pPr>
              <w:snapToGrid w:val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. Pielęgniarstwo opieki długoterminowej dla pielęgniarek REZERWA</w:t>
            </w:r>
          </w:p>
        </w:tc>
      </w:tr>
      <w:tr w:rsidR="00FB46B3" w:rsidRPr="00F87194" w14:paraId="1D19F933" w14:textId="77777777" w:rsidTr="007A2298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78C1BA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ACAF12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C52FB5" w14:textId="0054D8B5" w:rsidR="00FB46B3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7194">
              <w:rPr>
                <w:sz w:val="20"/>
                <w:szCs w:val="20"/>
              </w:rPr>
              <w:t>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C441B7" w14:textId="520A514C" w:rsidR="00FB46B3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DD10C5">
              <w:rPr>
                <w:rFonts w:eastAsia="Times New Roman" w:cstheme="minorHAnsi"/>
                <w:lang w:eastAsia="pl-PL"/>
              </w:rPr>
              <w:t xml:space="preserve">R. Pielęgniarstwo </w:t>
            </w:r>
            <w:r>
              <w:rPr>
                <w:rFonts w:eastAsia="Times New Roman" w:cstheme="minorHAnsi"/>
                <w:lang w:eastAsia="pl-PL"/>
              </w:rPr>
              <w:t>rodzinne</w:t>
            </w:r>
            <w:r w:rsidRPr="00DD10C5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dla położnych</w:t>
            </w:r>
            <w:r w:rsidRPr="00DD10C5">
              <w:rPr>
                <w:rFonts w:eastAsia="Times New Roman" w:cstheme="minorHAnsi"/>
                <w:lang w:eastAsia="pl-PL"/>
              </w:rPr>
              <w:t xml:space="preserve"> REZERWA</w:t>
            </w:r>
          </w:p>
        </w:tc>
      </w:tr>
      <w:tr w:rsidR="00FB46B3" w:rsidRPr="00F87194" w14:paraId="3CDEA310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72148F4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F89986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6267E34" w14:textId="4E15137F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C4402C" w14:textId="1999C681" w:rsidR="00FB46B3" w:rsidRPr="00DD10C5" w:rsidRDefault="00FB46B3" w:rsidP="00FB46B3">
            <w:pPr>
              <w:snapToGrid w:val="0"/>
              <w:rPr>
                <w:rFonts w:eastAsia="Times New Roman" w:cstheme="minorHAnsi"/>
                <w:lang w:eastAsia="pl-P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FB46B3" w:rsidRPr="00F87194" w14:paraId="3F8946F3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57E81BF1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armińsko-mazu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7E84CA0F" w14:textId="77777777" w:rsidR="00FB46B3" w:rsidRDefault="00FB46B3" w:rsidP="00FB46B3">
            <w:pPr>
              <w:rPr>
                <w:sz w:val="20"/>
                <w:szCs w:val="20"/>
              </w:rPr>
            </w:pPr>
          </w:p>
          <w:p w14:paraId="474895AA" w14:textId="03B219B9" w:rsidR="00FB46B3" w:rsidRPr="0049781C" w:rsidRDefault="00FB46B3" w:rsidP="00FB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46A26A1B" w14:textId="77777777" w:rsidR="00FB46B3" w:rsidRPr="0049781C" w:rsidRDefault="00FB46B3" w:rsidP="00FB46B3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FCD755C" w14:textId="0314C928" w:rsidR="00FB46B3" w:rsidRPr="00F87194" w:rsidRDefault="00FB46B3" w:rsidP="00FB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1C254F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1AD02E34" w14:textId="77646127" w:rsidR="00FB46B3" w:rsidRPr="00DD10C5" w:rsidRDefault="00FB46B3" w:rsidP="00FB46B3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anestezjologiczne i intensywnej opieki dla pielęgniarek </w:t>
            </w:r>
          </w:p>
        </w:tc>
      </w:tr>
      <w:tr w:rsidR="00FB46B3" w:rsidRPr="00F87194" w14:paraId="0ACB48D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073ABC0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090A590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2C63BA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9FA84F4" w14:textId="735CE742" w:rsidR="00FB46B3" w:rsidRPr="00DD10C5" w:rsidRDefault="00FB46B3" w:rsidP="00FB46B3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geriatryczne dla pielęgniarek </w:t>
            </w:r>
          </w:p>
        </w:tc>
      </w:tr>
      <w:tr w:rsidR="00FB46B3" w:rsidRPr="00F87194" w14:paraId="6C2D38E9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33B5ABBB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B8A000C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30A167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CACCC7A" w14:textId="5743BCE0" w:rsidR="00FB46B3" w:rsidRPr="00DD10C5" w:rsidRDefault="00FB46B3" w:rsidP="00FB46B3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internistyczne dla pielęgniarek </w:t>
            </w:r>
          </w:p>
        </w:tc>
      </w:tr>
      <w:tr w:rsidR="00FB46B3" w:rsidRPr="00F87194" w14:paraId="19CC5183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DED459F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294ABB8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8C8C36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6EBA958" w14:textId="28CBAAC9" w:rsidR="00FB46B3" w:rsidRPr="00DD10C5" w:rsidRDefault="00FB46B3" w:rsidP="00FB46B3">
            <w:pPr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 xml:space="preserve">Pielęgniarstwo onkologiczne dla pielęgniarek </w:t>
            </w:r>
          </w:p>
        </w:tc>
      </w:tr>
      <w:tr w:rsidR="00FB46B3" w:rsidRPr="00F87194" w14:paraId="2C805E39" w14:textId="77777777" w:rsidTr="004E0999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4E5FDF70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F0BA527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CB9E5D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7A871D6A" w14:textId="2DD55F75" w:rsidR="00FB46B3" w:rsidRPr="00DD10C5" w:rsidRDefault="00FB46B3" w:rsidP="00FB46B3">
            <w:pPr>
              <w:snapToGrid w:val="0"/>
              <w:rPr>
                <w:rFonts w:eastAsia="Times New Roman" w:cs="Arial"/>
                <w:lang w:eastAsia="pl-PL"/>
              </w:rPr>
            </w:pPr>
            <w:r w:rsidRPr="006F50C1">
              <w:t>Pielęgniarstwo pediatryczne dla pielęgniarek</w:t>
            </w:r>
          </w:p>
        </w:tc>
      </w:tr>
      <w:tr w:rsidR="00FB46B3" w:rsidRPr="00F87194" w14:paraId="69CA00A6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53AB8E24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778E852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4758B8B" w14:textId="77777777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775A24" w14:textId="07280773" w:rsidR="00FB46B3" w:rsidRPr="00DD10C5" w:rsidRDefault="00FB46B3" w:rsidP="00FB46B3">
            <w:pPr>
              <w:snapToGrid w:val="0"/>
              <w:rPr>
                <w:rFonts w:eastAsia="Times New Roman" w:cs="Arial"/>
                <w:lang w:eastAsia="pl-PL"/>
              </w:rPr>
            </w:pPr>
            <w:r w:rsidRPr="00CB15FD">
              <w:t>R. Pielęgniarstwo operacyjne dla pielęgniarek REZERWA</w:t>
            </w:r>
          </w:p>
        </w:tc>
      </w:tr>
      <w:tr w:rsidR="00FB46B3" w:rsidRPr="00F87194" w14:paraId="2D18F7A6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403C0D7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6F09C128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64441F8E" w14:textId="1AA5E463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7B6686" w14:textId="69376694" w:rsidR="00FB46B3" w:rsidRPr="00CB15FD" w:rsidRDefault="00FB46B3" w:rsidP="00FB46B3">
            <w:pPr>
              <w:snapToGrid w:val="0"/>
            </w:pPr>
            <w:r w:rsidRPr="00CB15FD">
              <w:t>R. Pielęgniarstwo ginekologiczno-położnicze dla położnych REZERWA</w:t>
            </w:r>
          </w:p>
        </w:tc>
      </w:tr>
      <w:tr w:rsidR="00FB46B3" w:rsidRPr="00F87194" w14:paraId="68D974FD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0587DDE3" w14:textId="77777777" w:rsidR="00FB46B3" w:rsidRDefault="00FB46B3" w:rsidP="00FB46B3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4858116D" w14:textId="77777777" w:rsidR="00FB46B3" w:rsidRPr="00F87194" w:rsidRDefault="00FB46B3" w:rsidP="00FB46B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5A152C5" w14:textId="07C38F8C" w:rsidR="00FB46B3" w:rsidRPr="00F87194" w:rsidRDefault="00FB46B3" w:rsidP="00FB46B3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8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8F1370B" w14:textId="7466B1F7" w:rsidR="00FB46B3" w:rsidRPr="00DD10C5" w:rsidRDefault="00FB46B3" w:rsidP="00FB46B3">
            <w:pPr>
              <w:snapToGrid w:val="0"/>
              <w:rPr>
                <w:rFonts w:cs="Arial"/>
              </w:rPr>
            </w:pPr>
            <w:r w:rsidRPr="00FB46B3"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</w:tbl>
    <w:p w14:paraId="561E0DF1" w14:textId="77777777" w:rsidR="0096368F" w:rsidRDefault="0096368F" w:rsidP="00C67AA9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XSpec="center" w:tblpY="1"/>
        <w:tblW w:w="9199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9"/>
        <w:gridCol w:w="690"/>
        <w:gridCol w:w="6823"/>
      </w:tblGrid>
      <w:tr w:rsidR="006D2417" w:rsidRPr="00F87194" w14:paraId="5F94AB0E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7969FF80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F87194">
              <w:rPr>
                <w:b/>
                <w:sz w:val="20"/>
                <w:szCs w:val="20"/>
              </w:rPr>
              <w:t>ielkopol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27BB96C" w14:textId="77777777" w:rsidR="006D2417" w:rsidRDefault="006D2417" w:rsidP="006D2417">
            <w:pPr>
              <w:rPr>
                <w:sz w:val="20"/>
                <w:szCs w:val="20"/>
              </w:rPr>
            </w:pPr>
          </w:p>
          <w:p w14:paraId="0F85620B" w14:textId="4E97F6AA" w:rsidR="006D2417" w:rsidRPr="0049781C" w:rsidRDefault="004E0999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B0EF294" w14:textId="77777777" w:rsidR="006D2417" w:rsidRPr="0049781C" w:rsidRDefault="006D2417" w:rsidP="006D2417">
            <w:pPr>
              <w:jc w:val="center"/>
              <w:rPr>
                <w:sz w:val="20"/>
                <w:szCs w:val="20"/>
              </w:rPr>
            </w:pPr>
            <w:r w:rsidRPr="0049781C">
              <w:rPr>
                <w:sz w:val="20"/>
                <w:szCs w:val="20"/>
              </w:rPr>
              <w:t>/</w:t>
            </w:r>
          </w:p>
          <w:p w14:paraId="577CBC2E" w14:textId="19E839E4" w:rsidR="006D2417" w:rsidRPr="00F87194" w:rsidRDefault="004E0999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</w:tcPr>
          <w:p w14:paraId="674C1530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  <w:bottom w:val="single" w:sz="4" w:space="0" w:color="auto"/>
            </w:tcBorders>
          </w:tcPr>
          <w:p w14:paraId="6CD5C287" w14:textId="44B5B862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highlight w:val="yellow"/>
                <w:lang w:eastAsia="pl-PL"/>
              </w:rPr>
            </w:pPr>
            <w:r w:rsidRPr="006F50C1">
              <w:t>Pielęgniarstwo anestezjologiczne i intensywnej opieki dla pielęgniarek</w:t>
            </w:r>
          </w:p>
        </w:tc>
      </w:tr>
      <w:tr w:rsidR="006D2417" w:rsidRPr="00F87194" w14:paraId="4F41506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731538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01FD15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6656CC25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2AE28627" w14:textId="5DDD0672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ielęgniarstwo chirurgiczne dla pielęgniarek</w:t>
            </w:r>
          </w:p>
        </w:tc>
      </w:tr>
      <w:tr w:rsidR="006D2417" w:rsidRPr="00F87194" w14:paraId="2FA8F252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B7194D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525F2F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011A8178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70E58194" w14:textId="2E66E501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internistyczne dla pielęgniarek </w:t>
            </w:r>
          </w:p>
        </w:tc>
      </w:tr>
      <w:tr w:rsidR="006D2417" w:rsidRPr="00F87194" w14:paraId="5B5BA2FC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64F3D9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EBD7A6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18BCD30C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1EF941BD" w14:textId="182013EE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onkologiczne dla pielęgniarek </w:t>
            </w:r>
          </w:p>
        </w:tc>
      </w:tr>
      <w:tr w:rsidR="006D2417" w:rsidRPr="00F87194" w14:paraId="70FD2A97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58887A5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C8A693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9AB22E1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</w:tcPr>
          <w:p w14:paraId="4565E489" w14:textId="6001C8F2" w:rsidR="006D2417" w:rsidRPr="00DD10C5" w:rsidRDefault="006F1507" w:rsidP="006D2417">
            <w:pPr>
              <w:snapToGri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  </w:t>
            </w:r>
            <w:r w:rsidR="004E0999">
              <w:rPr>
                <w:rFonts w:eastAsia="Times New Roman" w:cs="Arial"/>
                <w:lang w:eastAsia="pl-PL"/>
              </w:rPr>
              <w:t xml:space="preserve">Pielęgniarstwo opieki paliatywnej dla pielęgniarek </w:t>
            </w:r>
          </w:p>
        </w:tc>
      </w:tr>
      <w:tr w:rsidR="006D2417" w:rsidRPr="00F87194" w14:paraId="67C10B75" w14:textId="77777777" w:rsidTr="004E0999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B57E65B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2D0282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5F9B5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6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0995B6" w14:textId="2F4BC0B9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rodzinne dla położnych </w:t>
            </w:r>
          </w:p>
        </w:tc>
      </w:tr>
      <w:tr w:rsidR="006D2417" w:rsidRPr="00F87194" w14:paraId="3DE457A5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E16503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ED23C5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C8203D3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D98587" w14:textId="15782A83" w:rsidR="006D2417" w:rsidRPr="00DD10C5" w:rsidRDefault="004E0999" w:rsidP="006D2417">
            <w:pPr>
              <w:suppressAutoHyphens/>
              <w:snapToGrid w:val="0"/>
              <w:ind w:left="113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. Pielęgniarstwo psychiatryczne dla pielęgniarek REZERWA</w:t>
            </w:r>
          </w:p>
        </w:tc>
      </w:tr>
      <w:tr w:rsidR="006D2417" w:rsidRPr="00F87194" w14:paraId="389D00E6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C033958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BBCE18" w14:textId="77777777" w:rsidR="006D2417" w:rsidRPr="00F87194" w:rsidRDefault="006D2417" w:rsidP="006D2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9DE4291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 w:rsidRPr="00F87194">
              <w:rPr>
                <w:sz w:val="20"/>
                <w:szCs w:val="20"/>
              </w:rPr>
              <w:t>8.</w:t>
            </w:r>
          </w:p>
        </w:tc>
        <w:tc>
          <w:tcPr>
            <w:tcW w:w="6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AC71F7" w14:textId="6DC2AE30" w:rsidR="006D2417" w:rsidRPr="00DD10C5" w:rsidRDefault="006D2417" w:rsidP="006D2417">
            <w:pPr>
              <w:suppressAutoHyphens/>
              <w:snapToGrid w:val="0"/>
              <w:ind w:left="113"/>
              <w:rPr>
                <w:rFonts w:cs="Arial"/>
              </w:rPr>
            </w:pPr>
            <w:r>
              <w:rPr>
                <w:rFonts w:eastAsia="Times New Roman" w:cs="Arial"/>
                <w:lang w:eastAsia="pl-PL"/>
              </w:rPr>
              <w:t xml:space="preserve">R. </w:t>
            </w:r>
            <w:r w:rsidR="003F20BB">
              <w:rPr>
                <w:rFonts w:eastAsia="Times New Roman" w:cs="Arial"/>
                <w:lang w:eastAsia="pl-PL"/>
              </w:rPr>
              <w:t>Pielęgniarstwo neonatologiczne</w:t>
            </w:r>
            <w:r>
              <w:rPr>
                <w:rFonts w:eastAsia="Times New Roman" w:cs="Arial"/>
                <w:lang w:eastAsia="pl-PL"/>
              </w:rPr>
              <w:t xml:space="preserve"> dla pielęgniarek </w:t>
            </w:r>
            <w:r w:rsidR="003F20BB">
              <w:rPr>
                <w:rFonts w:eastAsia="Times New Roman" w:cs="Arial"/>
                <w:lang w:eastAsia="pl-PL"/>
              </w:rPr>
              <w:t xml:space="preserve">i położnych </w:t>
            </w:r>
            <w:r>
              <w:rPr>
                <w:rFonts w:eastAsia="Times New Roman" w:cs="Arial"/>
                <w:lang w:eastAsia="pl-PL"/>
              </w:rPr>
              <w:t xml:space="preserve">REZERWA </w:t>
            </w:r>
          </w:p>
        </w:tc>
      </w:tr>
      <w:tr w:rsidR="006D2417" w:rsidRPr="00F87194" w14:paraId="6126600C" w14:textId="77777777" w:rsidTr="00426D97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14:paraId="762A412D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chodniopomorskie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4E1363DE" w14:textId="77777777" w:rsidR="006D2417" w:rsidRDefault="006D2417" w:rsidP="006D2417">
            <w:pPr>
              <w:jc w:val="center"/>
              <w:rPr>
                <w:sz w:val="20"/>
                <w:szCs w:val="20"/>
              </w:rPr>
            </w:pPr>
          </w:p>
          <w:p w14:paraId="58EB13B0" w14:textId="4AA0872B" w:rsidR="006D2417" w:rsidRDefault="004E0999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4D5F312F" w14:textId="77777777" w:rsidR="006D2417" w:rsidRDefault="006D2417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14:paraId="57EEC7A4" w14:textId="2519E5F8" w:rsidR="006D2417" w:rsidRPr="00F87194" w:rsidRDefault="004E0999" w:rsidP="006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6DCA2C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F1F3E4" w14:textId="77777777" w:rsidR="006D2417" w:rsidRPr="00DD10C5" w:rsidRDefault="006D2417" w:rsidP="006D2417">
            <w:pPr>
              <w:rPr>
                <w:rFonts w:cs="Arial"/>
              </w:rPr>
            </w:pPr>
            <w:r w:rsidRPr="00DD10C5">
              <w:rPr>
                <w:rFonts w:cs="Arial"/>
              </w:rPr>
              <w:t xml:space="preserve">Pielęgniarstwo </w:t>
            </w:r>
            <w:r>
              <w:rPr>
                <w:rFonts w:cs="Arial"/>
              </w:rPr>
              <w:t>chirurgiczne</w:t>
            </w:r>
            <w:r w:rsidRPr="00DD10C5">
              <w:rPr>
                <w:rFonts w:cs="Arial"/>
              </w:rPr>
              <w:t xml:space="preserve"> dla pielęgniarek </w:t>
            </w:r>
          </w:p>
        </w:tc>
      </w:tr>
      <w:tr w:rsidR="006D2417" w:rsidRPr="00F87194" w14:paraId="3342ACDE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83F8D9E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5928B765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A108519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23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6CEB6AC" w14:textId="77777777" w:rsidR="006D2417" w:rsidRPr="00DD10C5" w:rsidRDefault="006D2417" w:rsidP="006D2417">
            <w:pPr>
              <w:rPr>
                <w:rFonts w:cs="Arial"/>
              </w:rPr>
            </w:pPr>
            <w:r w:rsidRPr="00DD10C5">
              <w:t>Pielęgniarstwo</w:t>
            </w:r>
            <w:r w:rsidRPr="00DD10C5">
              <w:rPr>
                <w:rFonts w:eastAsia="Times New Roman" w:cs="Arial"/>
                <w:lang w:eastAsia="pl-PL"/>
              </w:rPr>
              <w:t xml:space="preserve"> </w:t>
            </w:r>
            <w:r>
              <w:rPr>
                <w:rFonts w:eastAsia="Times New Roman" w:cs="Arial"/>
                <w:lang w:eastAsia="pl-PL"/>
              </w:rPr>
              <w:t>internistyczne</w:t>
            </w:r>
            <w:r w:rsidRPr="00DD10C5">
              <w:t xml:space="preserve"> dla pielęgniarek </w:t>
            </w:r>
          </w:p>
        </w:tc>
      </w:tr>
      <w:tr w:rsidR="006D2417" w:rsidRPr="00F87194" w14:paraId="604236A4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FEE85F6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1C95E285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D1FCBFA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07E1107D" w14:textId="0F644C7E" w:rsidR="006D2417" w:rsidRPr="00DD10C5" w:rsidRDefault="006D2417" w:rsidP="006D241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 xml:space="preserve">Pielęgniarstwo </w:t>
            </w:r>
            <w:r w:rsidR="004E0999">
              <w:rPr>
                <w:rFonts w:eastAsia="Times New Roman" w:cs="Arial"/>
                <w:lang w:eastAsia="pl-PL"/>
              </w:rPr>
              <w:t>operacyj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</w:p>
        </w:tc>
      </w:tr>
      <w:tr w:rsidR="006D2417" w:rsidRPr="00F87194" w14:paraId="66382172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67372A5C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4A610422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06E857BC" w14:textId="77777777" w:rsidR="006D2417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23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A7A706F" w14:textId="32AF5678" w:rsidR="006D2417" w:rsidRPr="00DD10C5" w:rsidRDefault="006D2417" w:rsidP="006D2417">
            <w:pPr>
              <w:suppressAutoHyphens/>
              <w:snapToGrid w:val="0"/>
              <w:rPr>
                <w:rFonts w:eastAsia="Times New Roman" w:cs="Arial"/>
                <w:lang w:eastAsia="pl-PL"/>
              </w:rPr>
            </w:pPr>
            <w:r w:rsidRPr="00DD10C5">
              <w:rPr>
                <w:rFonts w:eastAsia="Times New Roman" w:cs="Arial"/>
                <w:lang w:eastAsia="pl-PL"/>
              </w:rPr>
              <w:t>Pielęgniarstwo</w:t>
            </w:r>
            <w:r>
              <w:rPr>
                <w:rFonts w:cs="Arial"/>
              </w:rPr>
              <w:t xml:space="preserve"> </w:t>
            </w:r>
            <w:r w:rsidR="004E0999">
              <w:rPr>
                <w:rFonts w:cs="Arial"/>
              </w:rPr>
              <w:t>psychiatryczne</w:t>
            </w:r>
            <w:r w:rsidRPr="00DD10C5">
              <w:rPr>
                <w:rFonts w:cs="Arial"/>
              </w:rPr>
              <w:t xml:space="preserve"> dla </w:t>
            </w:r>
            <w:r>
              <w:rPr>
                <w:rFonts w:cs="Arial"/>
              </w:rPr>
              <w:t>pielęgniarek</w:t>
            </w:r>
            <w:r w:rsidRPr="00DD10C5">
              <w:rPr>
                <w:rFonts w:cs="Arial"/>
              </w:rPr>
              <w:t xml:space="preserve"> </w:t>
            </w:r>
          </w:p>
        </w:tc>
      </w:tr>
      <w:tr w:rsidR="006D2417" w:rsidRPr="00F87194" w14:paraId="7D385043" w14:textId="77777777" w:rsidTr="00B250F9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12680B6D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3C8B157C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3EC41B6D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823" w:type="dxa"/>
            <w:shd w:val="clear" w:color="auto" w:fill="FFFFFF" w:themeFill="background1"/>
          </w:tcPr>
          <w:p w14:paraId="045CF539" w14:textId="72F2ABF3" w:rsidR="006D2417" w:rsidRPr="00DD10C5" w:rsidRDefault="006D2417" w:rsidP="006D2417">
            <w:pPr>
              <w:snapToGrid w:val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ielęgniarstwo </w:t>
            </w:r>
            <w:r w:rsidR="004E0999">
              <w:rPr>
                <w:rFonts w:eastAsia="Times New Roman" w:cs="Arial"/>
                <w:lang w:eastAsia="pl-PL"/>
              </w:rPr>
              <w:t>neonatologiczne</w:t>
            </w:r>
            <w:r w:rsidRPr="00DD10C5">
              <w:rPr>
                <w:rFonts w:eastAsia="Times New Roman" w:cs="Arial"/>
                <w:lang w:eastAsia="pl-PL"/>
              </w:rPr>
              <w:t xml:space="preserve"> dla pielęgniarek </w:t>
            </w:r>
            <w:r w:rsidR="004E0999">
              <w:rPr>
                <w:rFonts w:eastAsia="Times New Roman" w:cs="Arial"/>
                <w:lang w:eastAsia="pl-PL"/>
              </w:rPr>
              <w:t>i położnych</w:t>
            </w:r>
          </w:p>
        </w:tc>
      </w:tr>
      <w:tr w:rsidR="006D2417" w:rsidRPr="00F87194" w14:paraId="69BC786D" w14:textId="77777777" w:rsidTr="00426D97">
        <w:trPr>
          <w:cantSplit/>
          <w:trHeight w:val="428"/>
        </w:trPr>
        <w:tc>
          <w:tcPr>
            <w:tcW w:w="817" w:type="dxa"/>
            <w:vMerge/>
            <w:textDirection w:val="btLr"/>
          </w:tcPr>
          <w:p w14:paraId="746C2242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right w:val="single" w:sz="2" w:space="0" w:color="auto"/>
            </w:tcBorders>
          </w:tcPr>
          <w:p w14:paraId="736B2AFF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D9E2F3" w:themeFill="accent1" w:themeFillTint="33"/>
          </w:tcPr>
          <w:p w14:paraId="715D5D90" w14:textId="77777777" w:rsidR="006D2417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23" w:type="dxa"/>
            <w:shd w:val="clear" w:color="auto" w:fill="D9E2F3" w:themeFill="accent1" w:themeFillTint="33"/>
          </w:tcPr>
          <w:p w14:paraId="25DB50EE" w14:textId="3435DD4E" w:rsidR="006D2417" w:rsidRPr="00DD10C5" w:rsidRDefault="006D2417" w:rsidP="006D2417">
            <w:pPr>
              <w:snapToGrid w:val="0"/>
              <w:rPr>
                <w:rFonts w:cs="Arial"/>
              </w:rPr>
            </w:pPr>
            <w:r w:rsidRPr="00DD10C5">
              <w:rPr>
                <w:rFonts w:cs="Arial"/>
              </w:rPr>
              <w:t>R</w:t>
            </w:r>
            <w:r>
              <w:rPr>
                <w:rFonts w:cs="Arial"/>
              </w:rPr>
              <w:t>.</w:t>
            </w:r>
            <w:r w:rsidRPr="00DD10C5">
              <w:rPr>
                <w:rFonts w:cs="Arial"/>
              </w:rPr>
              <w:t xml:space="preserve"> Pielęgniarstwo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="00463649">
              <w:rPr>
                <w:rFonts w:eastAsia="Times New Roman" w:cs="Arial"/>
                <w:lang w:eastAsia="pl-PL"/>
              </w:rPr>
              <w:t>pediatryczne</w:t>
            </w:r>
            <w:r w:rsidR="004E0999">
              <w:rPr>
                <w:rFonts w:eastAsia="Times New Roman" w:cs="Arial"/>
                <w:lang w:eastAsia="pl-PL"/>
              </w:rPr>
              <w:t xml:space="preserve"> dla pielęgniarek</w:t>
            </w:r>
            <w:r w:rsidRPr="00DD10C5">
              <w:rPr>
                <w:rFonts w:eastAsia="Times New Roman" w:cs="Arial"/>
                <w:lang w:eastAsia="pl-PL"/>
              </w:rPr>
              <w:t xml:space="preserve"> REZERWA</w:t>
            </w:r>
          </w:p>
        </w:tc>
      </w:tr>
      <w:tr w:rsidR="006D2417" w:rsidRPr="00F87194" w14:paraId="50DFDCDB" w14:textId="77777777" w:rsidTr="00426D97">
        <w:trPr>
          <w:cantSplit/>
          <w:trHeight w:val="428"/>
        </w:trPr>
        <w:tc>
          <w:tcPr>
            <w:tcW w:w="817" w:type="dxa"/>
            <w:vMerge/>
            <w:tcBorders>
              <w:bottom w:val="single" w:sz="12" w:space="0" w:color="auto"/>
            </w:tcBorders>
            <w:textDirection w:val="btLr"/>
          </w:tcPr>
          <w:p w14:paraId="7E64CFC0" w14:textId="77777777" w:rsidR="006D2417" w:rsidRDefault="006D2417" w:rsidP="006D2417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7C82F700" w14:textId="77777777" w:rsidR="006D2417" w:rsidRPr="00F87194" w:rsidRDefault="006D2417" w:rsidP="006D241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74ABDC0" w14:textId="77777777" w:rsidR="006D2417" w:rsidRPr="00F87194" w:rsidRDefault="006D2417" w:rsidP="006D2417">
            <w:pPr>
              <w:numPr>
                <w:ilvl w:val="0"/>
                <w:numId w:val="3"/>
              </w:numPr>
              <w:spacing w:after="0" w:line="240" w:lineRule="auto"/>
              <w:ind w:left="68" w:hanging="6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95E473E" w14:textId="289256CC" w:rsidR="006D2417" w:rsidRPr="00DD10C5" w:rsidRDefault="006D2417" w:rsidP="006D2417">
            <w:pPr>
              <w:rPr>
                <w:rFonts w:cs="Arial"/>
              </w:rPr>
            </w:pPr>
            <w:r>
              <w:rPr>
                <w:rFonts w:cs="Arial"/>
              </w:rPr>
              <w:t xml:space="preserve">R. Pielęgniarstwo </w:t>
            </w:r>
            <w:r w:rsidR="004E0999">
              <w:rPr>
                <w:rFonts w:cs="Arial"/>
              </w:rPr>
              <w:t>rodzinne dla położnych</w:t>
            </w:r>
            <w:r>
              <w:rPr>
                <w:rFonts w:cs="Arial"/>
              </w:rPr>
              <w:t xml:space="preserve"> REZERWA</w:t>
            </w:r>
          </w:p>
        </w:tc>
      </w:tr>
    </w:tbl>
    <w:p w14:paraId="3BE33996" w14:textId="77777777" w:rsidR="00D43F5C" w:rsidRDefault="00D43F5C" w:rsidP="00D43F5C"/>
    <w:p w14:paraId="7CDA60AE" w14:textId="77777777" w:rsidR="00D43F5C" w:rsidRPr="004C7A78" w:rsidRDefault="00D43F5C" w:rsidP="00D43F5C">
      <w:pPr>
        <w:rPr>
          <w:sz w:val="4"/>
          <w:szCs w:val="4"/>
        </w:rPr>
      </w:pPr>
    </w:p>
    <w:p w14:paraId="60BBFD14" w14:textId="77777777" w:rsidR="00D43F5C" w:rsidRPr="002A5AB6" w:rsidRDefault="00D43F5C" w:rsidP="00D43F5C">
      <w:pPr>
        <w:tabs>
          <w:tab w:val="left" w:pos="1860"/>
        </w:tabs>
      </w:pPr>
    </w:p>
    <w:p w14:paraId="26E8CA80" w14:textId="77777777" w:rsidR="00D43F5C" w:rsidRDefault="00D43F5C" w:rsidP="00D43F5C"/>
    <w:p w14:paraId="6FD11779" w14:textId="77777777" w:rsidR="00A362DD" w:rsidRDefault="00000000"/>
    <w:sectPr w:rsidR="00A362DD" w:rsidSect="00A76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417" w:left="1276" w:header="7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0676" w14:textId="77777777" w:rsidR="00DE14A0" w:rsidRDefault="00DE14A0">
      <w:pPr>
        <w:spacing w:after="0" w:line="240" w:lineRule="auto"/>
      </w:pPr>
      <w:r>
        <w:separator/>
      </w:r>
    </w:p>
  </w:endnote>
  <w:endnote w:type="continuationSeparator" w:id="0">
    <w:p w14:paraId="4996D237" w14:textId="77777777" w:rsidR="00DE14A0" w:rsidRDefault="00DE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35E7" w14:textId="77777777" w:rsidR="007E22E6" w:rsidRDefault="007E2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80986"/>
      <w:docPartObj>
        <w:docPartGallery w:val="Page Numbers (Bottom of Page)"/>
        <w:docPartUnique/>
      </w:docPartObj>
    </w:sdtPr>
    <w:sdtContent>
      <w:p w14:paraId="49B1DD11" w14:textId="77777777" w:rsidR="006526E3" w:rsidRDefault="00E52E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77AC186" w14:textId="77777777" w:rsidR="006526E3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F3A6" w14:textId="77777777" w:rsidR="007E22E6" w:rsidRDefault="007E2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6311" w14:textId="77777777" w:rsidR="00DE14A0" w:rsidRDefault="00DE14A0">
      <w:pPr>
        <w:spacing w:after="0" w:line="240" w:lineRule="auto"/>
      </w:pPr>
      <w:r>
        <w:separator/>
      </w:r>
    </w:p>
  </w:footnote>
  <w:footnote w:type="continuationSeparator" w:id="0">
    <w:p w14:paraId="6723C13E" w14:textId="77777777" w:rsidR="00DE14A0" w:rsidRDefault="00DE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6C0B" w14:textId="77777777" w:rsidR="007E22E6" w:rsidRDefault="007E2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48FF" w14:textId="487A8B55" w:rsidR="00A76D82" w:rsidRDefault="00E52EFE" w:rsidP="00A76D82">
    <w:pPr>
      <w:ind w:left="7080" w:firstLine="708"/>
      <w:jc w:val="center"/>
    </w:pPr>
    <w:r>
      <w:t xml:space="preserve">Załącznik nr </w:t>
    </w:r>
    <w:r w:rsidR="007E22E6">
      <w:t>1</w:t>
    </w:r>
  </w:p>
  <w:p w14:paraId="51D636D4" w14:textId="77777777" w:rsidR="00A76D82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A14E" w14:textId="77777777" w:rsidR="007E22E6" w:rsidRDefault="007E2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F3"/>
    <w:multiLevelType w:val="hybridMultilevel"/>
    <w:tmpl w:val="311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D33D8"/>
    <w:multiLevelType w:val="hybridMultilevel"/>
    <w:tmpl w:val="26CE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029B"/>
    <w:multiLevelType w:val="hybridMultilevel"/>
    <w:tmpl w:val="3980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13215">
    <w:abstractNumId w:val="0"/>
  </w:num>
  <w:num w:numId="2" w16cid:durableId="656542417">
    <w:abstractNumId w:val="1"/>
  </w:num>
  <w:num w:numId="3" w16cid:durableId="666904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5C"/>
    <w:rsid w:val="00022BCA"/>
    <w:rsid w:val="00042E98"/>
    <w:rsid w:val="0007386E"/>
    <w:rsid w:val="00076047"/>
    <w:rsid w:val="000A0E8A"/>
    <w:rsid w:val="000B2632"/>
    <w:rsid w:val="000B57B9"/>
    <w:rsid w:val="000D3D04"/>
    <w:rsid w:val="000D5C08"/>
    <w:rsid w:val="000E4EC5"/>
    <w:rsid w:val="000E7B15"/>
    <w:rsid w:val="00154496"/>
    <w:rsid w:val="00157939"/>
    <w:rsid w:val="0018024A"/>
    <w:rsid w:val="00196043"/>
    <w:rsid w:val="001A3882"/>
    <w:rsid w:val="001B578C"/>
    <w:rsid w:val="001C5234"/>
    <w:rsid w:val="002000D3"/>
    <w:rsid w:val="002008A1"/>
    <w:rsid w:val="002436A0"/>
    <w:rsid w:val="00247F68"/>
    <w:rsid w:val="002B6239"/>
    <w:rsid w:val="002F2A3F"/>
    <w:rsid w:val="0030404A"/>
    <w:rsid w:val="00304EEC"/>
    <w:rsid w:val="00306EF6"/>
    <w:rsid w:val="003108F0"/>
    <w:rsid w:val="00323900"/>
    <w:rsid w:val="00325229"/>
    <w:rsid w:val="00350863"/>
    <w:rsid w:val="00352AD1"/>
    <w:rsid w:val="003708A4"/>
    <w:rsid w:val="00383A6F"/>
    <w:rsid w:val="00385A6B"/>
    <w:rsid w:val="003E688E"/>
    <w:rsid w:val="003E6DA4"/>
    <w:rsid w:val="003F0028"/>
    <w:rsid w:val="003F20BB"/>
    <w:rsid w:val="00404352"/>
    <w:rsid w:val="00404812"/>
    <w:rsid w:val="004069DE"/>
    <w:rsid w:val="00416CB8"/>
    <w:rsid w:val="00425776"/>
    <w:rsid w:val="00444E8B"/>
    <w:rsid w:val="004458F1"/>
    <w:rsid w:val="00463649"/>
    <w:rsid w:val="00472065"/>
    <w:rsid w:val="004827CC"/>
    <w:rsid w:val="004B3051"/>
    <w:rsid w:val="004C598E"/>
    <w:rsid w:val="004E0999"/>
    <w:rsid w:val="004E2703"/>
    <w:rsid w:val="0052189F"/>
    <w:rsid w:val="00527806"/>
    <w:rsid w:val="00534248"/>
    <w:rsid w:val="00535990"/>
    <w:rsid w:val="00543B6F"/>
    <w:rsid w:val="00554DD1"/>
    <w:rsid w:val="00566FB7"/>
    <w:rsid w:val="0058310A"/>
    <w:rsid w:val="005D3A24"/>
    <w:rsid w:val="005D7DEB"/>
    <w:rsid w:val="005E1533"/>
    <w:rsid w:val="005E32B9"/>
    <w:rsid w:val="005F24BE"/>
    <w:rsid w:val="006030AE"/>
    <w:rsid w:val="006472EA"/>
    <w:rsid w:val="006639F7"/>
    <w:rsid w:val="006960F8"/>
    <w:rsid w:val="006B40EA"/>
    <w:rsid w:val="006B70F7"/>
    <w:rsid w:val="006D20AA"/>
    <w:rsid w:val="006D2417"/>
    <w:rsid w:val="006D5B6A"/>
    <w:rsid w:val="006E3717"/>
    <w:rsid w:val="006F1507"/>
    <w:rsid w:val="006F3C11"/>
    <w:rsid w:val="00712649"/>
    <w:rsid w:val="00751457"/>
    <w:rsid w:val="0076027F"/>
    <w:rsid w:val="007A2298"/>
    <w:rsid w:val="007A72D3"/>
    <w:rsid w:val="007B24B4"/>
    <w:rsid w:val="007B2AC2"/>
    <w:rsid w:val="007E049F"/>
    <w:rsid w:val="007E22E6"/>
    <w:rsid w:val="008364AA"/>
    <w:rsid w:val="008568CF"/>
    <w:rsid w:val="00872C95"/>
    <w:rsid w:val="008861A9"/>
    <w:rsid w:val="008D3012"/>
    <w:rsid w:val="0090268D"/>
    <w:rsid w:val="00913817"/>
    <w:rsid w:val="00916184"/>
    <w:rsid w:val="00920DB8"/>
    <w:rsid w:val="00934B59"/>
    <w:rsid w:val="009436CE"/>
    <w:rsid w:val="00952922"/>
    <w:rsid w:val="0096368F"/>
    <w:rsid w:val="009675D8"/>
    <w:rsid w:val="0096787E"/>
    <w:rsid w:val="009706F7"/>
    <w:rsid w:val="009B5365"/>
    <w:rsid w:val="009B56F6"/>
    <w:rsid w:val="009C41B2"/>
    <w:rsid w:val="009C798C"/>
    <w:rsid w:val="009C7D1F"/>
    <w:rsid w:val="009D7D3D"/>
    <w:rsid w:val="009E5978"/>
    <w:rsid w:val="009F095D"/>
    <w:rsid w:val="009F1FD1"/>
    <w:rsid w:val="009F58CA"/>
    <w:rsid w:val="00A250CC"/>
    <w:rsid w:val="00A33621"/>
    <w:rsid w:val="00A5352D"/>
    <w:rsid w:val="00A66934"/>
    <w:rsid w:val="00A7141F"/>
    <w:rsid w:val="00A765F5"/>
    <w:rsid w:val="00AE33D7"/>
    <w:rsid w:val="00AF5717"/>
    <w:rsid w:val="00B00357"/>
    <w:rsid w:val="00B05448"/>
    <w:rsid w:val="00B149EF"/>
    <w:rsid w:val="00B241AF"/>
    <w:rsid w:val="00B250F9"/>
    <w:rsid w:val="00B474EA"/>
    <w:rsid w:val="00B55194"/>
    <w:rsid w:val="00B955AD"/>
    <w:rsid w:val="00BC6C8A"/>
    <w:rsid w:val="00BE4E1C"/>
    <w:rsid w:val="00BE7819"/>
    <w:rsid w:val="00C67AA9"/>
    <w:rsid w:val="00C7076F"/>
    <w:rsid w:val="00C862C6"/>
    <w:rsid w:val="00CE3CD9"/>
    <w:rsid w:val="00CE6422"/>
    <w:rsid w:val="00CF5A93"/>
    <w:rsid w:val="00D17073"/>
    <w:rsid w:val="00D43F5C"/>
    <w:rsid w:val="00D6457D"/>
    <w:rsid w:val="00D81907"/>
    <w:rsid w:val="00DA69EF"/>
    <w:rsid w:val="00DB2CC5"/>
    <w:rsid w:val="00DB75F3"/>
    <w:rsid w:val="00DE14A0"/>
    <w:rsid w:val="00DE1FBF"/>
    <w:rsid w:val="00E52EFE"/>
    <w:rsid w:val="00E65EB2"/>
    <w:rsid w:val="00E85360"/>
    <w:rsid w:val="00E87CBB"/>
    <w:rsid w:val="00E91A24"/>
    <w:rsid w:val="00EB6FBE"/>
    <w:rsid w:val="00EC287C"/>
    <w:rsid w:val="00EF2339"/>
    <w:rsid w:val="00EF732D"/>
    <w:rsid w:val="00F20C04"/>
    <w:rsid w:val="00F3069B"/>
    <w:rsid w:val="00F370BD"/>
    <w:rsid w:val="00F66E94"/>
    <w:rsid w:val="00FB46B3"/>
    <w:rsid w:val="00FC38B5"/>
    <w:rsid w:val="00FD5089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9ABA"/>
  <w15:chartTrackingRefBased/>
  <w15:docId w15:val="{EA02F14D-DAC9-4912-A3D4-28369A83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F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F5C"/>
  </w:style>
  <w:style w:type="paragraph" w:styleId="Nagwek">
    <w:name w:val="header"/>
    <w:basedOn w:val="Normalny"/>
    <w:link w:val="NagwekZnak"/>
    <w:uiPriority w:val="99"/>
    <w:unhideWhenUsed/>
    <w:rsid w:val="00D4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F5C"/>
  </w:style>
  <w:style w:type="paragraph" w:styleId="Poprawka">
    <w:name w:val="Revision"/>
    <w:hidden/>
    <w:uiPriority w:val="99"/>
    <w:semiHidden/>
    <w:rsid w:val="00444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8D71-11DB-447C-A6F0-F6F60E9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iec Izabela</dc:creator>
  <cp:keywords/>
  <dc:description/>
  <cp:lastModifiedBy>Sędek Joanna</cp:lastModifiedBy>
  <cp:revision>2</cp:revision>
  <dcterms:created xsi:type="dcterms:W3CDTF">2023-06-02T10:39:00Z</dcterms:created>
  <dcterms:modified xsi:type="dcterms:W3CDTF">2023-06-02T10:39:00Z</dcterms:modified>
</cp:coreProperties>
</file>